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66" w:rsidRDefault="00A97C10" w:rsidP="008D1337">
      <w:pPr>
        <w:jc w:val="both"/>
      </w:pPr>
      <w:r w:rsidRPr="00502370">
        <w:t xml:space="preserve">                         </w:t>
      </w:r>
    </w:p>
    <w:p w:rsidR="003A0A66" w:rsidRDefault="003A0A66" w:rsidP="008D1337">
      <w:pPr>
        <w:jc w:val="both"/>
      </w:pPr>
    </w:p>
    <w:p w:rsidR="00D66E0D" w:rsidRDefault="003A0A66" w:rsidP="008D1337">
      <w:pPr>
        <w:jc w:val="both"/>
      </w:pPr>
      <w:r>
        <w:t xml:space="preserve">                         </w:t>
      </w:r>
      <w:r w:rsidR="00A97C10" w:rsidRPr="00502370">
        <w:t xml:space="preserve">                                  </w:t>
      </w:r>
      <w:r w:rsidR="00502370">
        <w:t xml:space="preserve"> </w:t>
      </w:r>
      <w:r w:rsidR="006C032F" w:rsidRPr="00502370">
        <w:t xml:space="preserve">    </w:t>
      </w:r>
      <w:r w:rsidR="00502370">
        <w:t xml:space="preserve">    </w:t>
      </w:r>
      <w:r w:rsidR="006C032F" w:rsidRPr="00502370">
        <w:t xml:space="preserve">        </w:t>
      </w:r>
      <w:r w:rsidR="00A97C10" w:rsidRPr="00502370">
        <w:t xml:space="preserve">     </w:t>
      </w:r>
    </w:p>
    <w:p w:rsidR="00D66E0D" w:rsidRDefault="00D66E0D" w:rsidP="008D1337">
      <w:pPr>
        <w:jc w:val="both"/>
      </w:pPr>
    </w:p>
    <w:p w:rsidR="00D66E0D" w:rsidRDefault="00D66E0D" w:rsidP="00D66E0D">
      <w:pPr>
        <w:jc w:val="center"/>
      </w:pPr>
      <w:r>
        <w:t>MODELLO 1</w:t>
      </w:r>
      <w:r w:rsidRPr="00502370">
        <w:t xml:space="preserve"> </w:t>
      </w:r>
      <w:r w:rsidRPr="009D50AD">
        <w:rPr>
          <w:sz w:val="20"/>
          <w:szCs w:val="20"/>
        </w:rPr>
        <w:t xml:space="preserve">(richiesta </w:t>
      </w:r>
      <w:proofErr w:type="spellStart"/>
      <w:r w:rsidRPr="009D50AD">
        <w:rPr>
          <w:sz w:val="20"/>
          <w:szCs w:val="20"/>
        </w:rPr>
        <w:t>badges</w:t>
      </w:r>
      <w:proofErr w:type="spellEnd"/>
      <w:r w:rsidRPr="009D50AD">
        <w:rPr>
          <w:sz w:val="20"/>
          <w:szCs w:val="20"/>
        </w:rPr>
        <w:t>)</w:t>
      </w:r>
    </w:p>
    <w:p w:rsidR="00D66E0D" w:rsidRDefault="00D66E0D" w:rsidP="00D66E0D">
      <w:pPr>
        <w:ind w:left="4248" w:firstLine="708"/>
        <w:jc w:val="both"/>
      </w:pPr>
    </w:p>
    <w:p w:rsidR="00D66E0D" w:rsidRDefault="00D66E0D" w:rsidP="00D66E0D">
      <w:pPr>
        <w:ind w:left="4248" w:firstLine="708"/>
        <w:jc w:val="both"/>
      </w:pPr>
    </w:p>
    <w:p w:rsidR="00A97C10" w:rsidRPr="00502370" w:rsidRDefault="00A97C10" w:rsidP="00D66E0D">
      <w:pPr>
        <w:ind w:left="4956"/>
        <w:jc w:val="both"/>
      </w:pPr>
      <w:r w:rsidRPr="00502370">
        <w:t xml:space="preserve">All’Autorità </w:t>
      </w:r>
      <w:r w:rsidR="00D66E0D">
        <w:t xml:space="preserve">di Sistema </w:t>
      </w:r>
      <w:r w:rsidRPr="00502370">
        <w:t xml:space="preserve">Portuale </w:t>
      </w:r>
      <w:r w:rsidR="00D66E0D">
        <w:t>del Mare di Sicilia Orientale</w:t>
      </w:r>
    </w:p>
    <w:p w:rsidR="00A97C10" w:rsidRPr="00502370" w:rsidRDefault="006C032F" w:rsidP="008D1337">
      <w:pPr>
        <w:jc w:val="both"/>
      </w:pPr>
      <w:r w:rsidRPr="00502370">
        <w:t xml:space="preserve">                                            </w:t>
      </w:r>
      <w:r w:rsidR="00502370">
        <w:t xml:space="preserve">  </w:t>
      </w:r>
    </w:p>
    <w:p w:rsidR="00502370" w:rsidRDefault="00502370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Il/La sottoscritto/a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Cognome                                                 </w:t>
      </w:r>
      <w:r w:rsidR="000D00EE">
        <w:rPr>
          <w:sz w:val="20"/>
          <w:szCs w:val="20"/>
        </w:rPr>
        <w:t xml:space="preserve">              </w:t>
      </w:r>
      <w:r w:rsidRPr="008D1337">
        <w:rPr>
          <w:sz w:val="20"/>
          <w:szCs w:val="20"/>
        </w:rPr>
        <w:t xml:space="preserve">    Nome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0D00EE" w:rsidRDefault="008D1337" w:rsidP="008D1337">
      <w:pPr>
        <w:jc w:val="both"/>
      </w:pPr>
      <w:r w:rsidRPr="000D00EE">
        <w:t xml:space="preserve">|_|_|_|_|_|_|_|_|_|_|_|_|_|_|_|_|_|_|_|_|_|        |_|_|_|_|_|_|_|_|_|_|_|_|_|_|_|_|_|_|_|_|_|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Comune di nascita                                                 </w:t>
      </w:r>
      <w:r w:rsidR="000D00EE">
        <w:rPr>
          <w:sz w:val="20"/>
          <w:szCs w:val="20"/>
        </w:rPr>
        <w:t xml:space="preserve">                   </w:t>
      </w:r>
      <w:r w:rsidRPr="008D1337">
        <w:rPr>
          <w:sz w:val="20"/>
          <w:szCs w:val="20"/>
        </w:rPr>
        <w:t xml:space="preserve">             Pr.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0D00EE" w:rsidRDefault="008D1337" w:rsidP="008D1337">
      <w:pPr>
        <w:jc w:val="both"/>
      </w:pPr>
      <w:r w:rsidRPr="000D00EE">
        <w:t xml:space="preserve">|_|_|_|_|_|_|_|_|_|_|_|_|_|_|_|_|_|_|_|_|_|_|_|_|_|_|_|_|_|_|     |_|_|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Data di nascita                   </w:t>
      </w:r>
      <w:r w:rsidR="000D00EE">
        <w:rPr>
          <w:sz w:val="20"/>
          <w:szCs w:val="20"/>
        </w:rPr>
        <w:t xml:space="preserve">         </w:t>
      </w:r>
      <w:r w:rsidRPr="008D1337">
        <w:rPr>
          <w:sz w:val="20"/>
          <w:szCs w:val="20"/>
        </w:rPr>
        <w:t xml:space="preserve">Codice fiscale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0D00EE" w:rsidRDefault="008D1337" w:rsidP="008D1337">
      <w:pPr>
        <w:jc w:val="both"/>
      </w:pPr>
      <w:r w:rsidRPr="000D00EE">
        <w:t xml:space="preserve">|_|_|/|_|_|/|_|_|_|_|                |_|_|_|_|_|_|_|_|_|_|_|_|_|_|_|_|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center"/>
        <w:rPr>
          <w:b/>
          <w:sz w:val="20"/>
          <w:szCs w:val="20"/>
        </w:rPr>
      </w:pPr>
      <w:r w:rsidRPr="008D1337">
        <w:rPr>
          <w:b/>
          <w:sz w:val="20"/>
          <w:szCs w:val="20"/>
        </w:rPr>
        <w:t>CONSAPEVOLE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delle sanzioni previste dal Codice Penale, richiamate dall’art. 76 del D.P.R. 28/12/2000 n. 445, nel caso di mendaci dichiarazioni, falsità negli atti, uso o esibizione di atti falsi o contenenti dati non più rispondenti a  verità, sotto la propria personale responsabilità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b/>
          <w:sz w:val="20"/>
          <w:szCs w:val="20"/>
        </w:rPr>
        <w:t>in qualità di</w:t>
      </w:r>
      <w:r w:rsidRPr="008D1337">
        <w:rPr>
          <w:sz w:val="20"/>
          <w:szCs w:val="20"/>
        </w:rPr>
        <w:t xml:space="preserve"> (barrare l’opzione desiderata)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numPr>
          <w:ilvl w:val="0"/>
          <w:numId w:val="12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RAPPRESENTANTE LEGALE / TITOLARE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numPr>
          <w:ilvl w:val="0"/>
          <w:numId w:val="12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PROCURATORE                  (giusta procura n </w:t>
      </w:r>
      <w:r w:rsidRPr="000D00EE">
        <w:t xml:space="preserve">|_|_|_|_|_|_|_|_| </w:t>
      </w:r>
      <w:r w:rsidRPr="008D1337">
        <w:rPr>
          <w:sz w:val="20"/>
          <w:szCs w:val="20"/>
        </w:rPr>
        <w:t xml:space="preserve">del </w:t>
      </w:r>
      <w:r w:rsidRPr="000D00EE">
        <w:t>|_|_|/|_|_|/|_|_|_|_|</w:t>
      </w:r>
      <w:r w:rsidRPr="008D1337">
        <w:rPr>
          <w:sz w:val="20"/>
          <w:szCs w:val="20"/>
        </w:rPr>
        <w:t xml:space="preserve">)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            </w:t>
      </w:r>
      <w:r w:rsidR="000D00EE">
        <w:rPr>
          <w:sz w:val="20"/>
          <w:szCs w:val="20"/>
        </w:rPr>
        <w:t>O</w:t>
      </w:r>
      <w:r w:rsidRPr="008D1337">
        <w:rPr>
          <w:sz w:val="20"/>
          <w:szCs w:val="20"/>
        </w:rPr>
        <w:t xml:space="preserve"> DELEGATO                     </w:t>
      </w:r>
      <w:r>
        <w:rPr>
          <w:sz w:val="20"/>
          <w:szCs w:val="20"/>
        </w:rPr>
        <w:t xml:space="preserve">  </w:t>
      </w:r>
      <w:r w:rsidRPr="008D1337">
        <w:rPr>
          <w:sz w:val="20"/>
          <w:szCs w:val="20"/>
        </w:rPr>
        <w:t xml:space="preserve">  (in data </w:t>
      </w:r>
      <w:r w:rsidRPr="000D00EE">
        <w:t>|_|_|/|_|_|/|_|_|_|_|</w:t>
      </w:r>
      <w:r w:rsidRPr="008D1337">
        <w:rPr>
          <w:sz w:val="20"/>
          <w:szCs w:val="20"/>
        </w:rPr>
        <w:t xml:space="preserve">)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per lo specifico procedimento amministrativo di richiesta di permessi di accesso con procura o delega da parte di: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Cognome                                        </w:t>
      </w:r>
      <w:r w:rsidR="000D00EE">
        <w:rPr>
          <w:sz w:val="20"/>
          <w:szCs w:val="20"/>
        </w:rPr>
        <w:t xml:space="preserve">           </w:t>
      </w:r>
      <w:r w:rsidRPr="008D1337">
        <w:rPr>
          <w:sz w:val="20"/>
          <w:szCs w:val="20"/>
        </w:rPr>
        <w:t xml:space="preserve">Nome </w:t>
      </w:r>
    </w:p>
    <w:p w:rsidR="008D1337" w:rsidRPr="000D00EE" w:rsidRDefault="008D1337" w:rsidP="008D1337">
      <w:pPr>
        <w:jc w:val="both"/>
      </w:pPr>
      <w:r w:rsidRPr="000D00EE">
        <w:t xml:space="preserve">|_|_|_|_|_|_|_|_|_|_|_|_|_|_|_|_|_|      |_|_|_|_|_|_|_|_|_|_|_|_|_|_|_|_|_|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Comune di nascita                                                   </w:t>
      </w:r>
      <w:r w:rsidR="000D00EE">
        <w:rPr>
          <w:sz w:val="20"/>
          <w:szCs w:val="20"/>
        </w:rPr>
        <w:t xml:space="preserve">                  </w:t>
      </w:r>
      <w:r w:rsidRPr="008D1337">
        <w:rPr>
          <w:sz w:val="20"/>
          <w:szCs w:val="20"/>
        </w:rPr>
        <w:t xml:space="preserve">        Pr.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0D00EE" w:rsidRDefault="008D1337" w:rsidP="008D1337">
      <w:pPr>
        <w:jc w:val="both"/>
      </w:pPr>
      <w:r w:rsidRPr="000D00EE">
        <w:t xml:space="preserve">|_|_|_|_|_|_|_|_|_|_|_|_|_|_|_|_|_|_|_|_|_|_|_|_|_|_|_|           |_|_|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Data di nascita Codice fiscale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0D00EE" w:rsidRDefault="008D1337" w:rsidP="008D1337">
      <w:pPr>
        <w:jc w:val="both"/>
      </w:pPr>
      <w:r w:rsidRPr="000D00EE">
        <w:t xml:space="preserve">|_|_|/|_|_|/|_|_|_|_| |_|_|_|_|_|_|_|_|_|_|_|_|_|_|_|_| </w:t>
      </w:r>
    </w:p>
    <w:p w:rsidR="008D1337" w:rsidRPr="000D00EE" w:rsidRDefault="008D1337" w:rsidP="008D1337">
      <w:pPr>
        <w:jc w:val="both"/>
      </w:pP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18"/>
          <w:szCs w:val="18"/>
        </w:rPr>
      </w:pPr>
      <w:r w:rsidRPr="008D1337">
        <w:rPr>
          <w:b/>
          <w:sz w:val="20"/>
          <w:szCs w:val="20"/>
        </w:rPr>
        <w:t>Della</w:t>
      </w:r>
      <w:r>
        <w:rPr>
          <w:b/>
          <w:sz w:val="20"/>
          <w:szCs w:val="20"/>
        </w:rPr>
        <w:t xml:space="preserve">           </w:t>
      </w:r>
      <w:r w:rsidRPr="008D1337">
        <w:rPr>
          <w:sz w:val="20"/>
          <w:szCs w:val="20"/>
        </w:rPr>
        <w:t xml:space="preserve"> </w:t>
      </w:r>
      <w:r w:rsidRPr="008D1337">
        <w:rPr>
          <w:sz w:val="18"/>
          <w:szCs w:val="18"/>
        </w:rPr>
        <w:t>(barrare l’opzione desiderata)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 </w:t>
      </w:r>
    </w:p>
    <w:p w:rsidR="008D1337" w:rsidRPr="008D1337" w:rsidRDefault="008D1337" w:rsidP="008D1337">
      <w:pPr>
        <w:numPr>
          <w:ilvl w:val="0"/>
          <w:numId w:val="13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società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numPr>
          <w:ilvl w:val="0"/>
          <w:numId w:val="13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impresa individuale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tro</w:t>
      </w:r>
      <w:r w:rsidRPr="008D1337">
        <w:rPr>
          <w:sz w:val="20"/>
          <w:szCs w:val="20"/>
        </w:rPr>
        <w:t xml:space="preserve"> (specificare </w:t>
      </w:r>
      <w:r w:rsidRPr="000D00EE">
        <w:t>|_|_|_|_|_|_|_|_|_|_|_|_|_|_|_|_|_|_|_|_|_|_|_|_|_|_|_|_|_|_|</w:t>
      </w:r>
      <w:r w:rsidRPr="008D1337">
        <w:rPr>
          <w:sz w:val="20"/>
          <w:szCs w:val="20"/>
        </w:rPr>
        <w:t xml:space="preserve">)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7005B3" w:rsidRDefault="007005B3" w:rsidP="008D1337">
      <w:pPr>
        <w:jc w:val="both"/>
        <w:rPr>
          <w:sz w:val="20"/>
          <w:szCs w:val="20"/>
        </w:rPr>
      </w:pPr>
    </w:p>
    <w:p w:rsidR="00C21F19" w:rsidRDefault="00C21F19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Ragione Sociale / Denominazione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0D00EE" w:rsidRDefault="008D1337" w:rsidP="008D1337">
      <w:pPr>
        <w:jc w:val="both"/>
      </w:pPr>
      <w:r w:rsidRPr="000D00EE">
        <w:t xml:space="preserve">|_|_|_|_|_|_|_|_|_|_|_|_|_|_|_|_|_|_|_|_|_|_|_|_|_|_|_|_|_|_|_|_|_|_|_|_|_|_|_|_|_|_|_|_|_|_|_|_|_|_|_| </w:t>
      </w:r>
    </w:p>
    <w:p w:rsidR="000D00EE" w:rsidRDefault="000D00EE" w:rsidP="008C6804">
      <w:pPr>
        <w:jc w:val="right"/>
        <w:rPr>
          <w:sz w:val="20"/>
          <w:szCs w:val="20"/>
        </w:rPr>
      </w:pPr>
    </w:p>
    <w:p w:rsidR="008D1337" w:rsidRPr="00502370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>codice fiscale</w:t>
      </w:r>
      <w:r>
        <w:rPr>
          <w:sz w:val="20"/>
          <w:szCs w:val="20"/>
        </w:rPr>
        <w:t xml:space="preserve">                                            </w:t>
      </w:r>
      <w:r w:rsidRPr="008D1337">
        <w:rPr>
          <w:sz w:val="20"/>
          <w:szCs w:val="20"/>
        </w:rPr>
        <w:t xml:space="preserve"> </w:t>
      </w:r>
      <w:r w:rsidR="000D00EE">
        <w:rPr>
          <w:sz w:val="20"/>
          <w:szCs w:val="20"/>
        </w:rPr>
        <w:t xml:space="preserve">              </w:t>
      </w:r>
      <w:r w:rsidRPr="008D1337">
        <w:rPr>
          <w:sz w:val="20"/>
          <w:szCs w:val="20"/>
        </w:rPr>
        <w:t xml:space="preserve">partita iva </w:t>
      </w:r>
      <w:r w:rsidRPr="000D00EE">
        <w:t xml:space="preserve">|_|_|_|_|_|_|_|_|_|_|_|_|_|_|_|_|                      |_|_|_|_|_|_|_|_|_|_|_|_|_|_|_|_| </w:t>
      </w:r>
    </w:p>
    <w:p w:rsid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con sede in </w:t>
      </w:r>
      <w:r>
        <w:rPr>
          <w:sz w:val="20"/>
          <w:szCs w:val="20"/>
        </w:rPr>
        <w:t xml:space="preserve">                                                      </w:t>
      </w:r>
      <w:r w:rsidR="000D00E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</w:t>
      </w:r>
      <w:r w:rsidRPr="008D1337">
        <w:rPr>
          <w:sz w:val="20"/>
          <w:szCs w:val="20"/>
        </w:rPr>
        <w:t xml:space="preserve">via / piazza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0D00EE">
        <w:t>|_|_|_|_|_|_|_|_|_|_|_|_|_|_|_|_|_|_|_|_|_|                 |_|_|_|_|_|_|_|_|_|_|_|_|_|_|_|_|_|_|_|_|_|_|_|_</w:t>
      </w:r>
      <w:r w:rsidRPr="008D1337">
        <w:rPr>
          <w:sz w:val="20"/>
          <w:szCs w:val="20"/>
        </w:rPr>
        <w:t xml:space="preserve">| </w:t>
      </w:r>
    </w:p>
    <w:p w:rsid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numero civico </w:t>
      </w:r>
      <w:r>
        <w:rPr>
          <w:sz w:val="20"/>
          <w:szCs w:val="20"/>
        </w:rPr>
        <w:t xml:space="preserve">                 </w:t>
      </w:r>
      <w:r w:rsidR="000D00E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8D1337">
        <w:rPr>
          <w:sz w:val="20"/>
          <w:szCs w:val="20"/>
        </w:rPr>
        <w:t xml:space="preserve">C.A.P. </w:t>
      </w:r>
    </w:p>
    <w:p w:rsidR="008D1337" w:rsidRPr="000D00EE" w:rsidRDefault="008D1337" w:rsidP="008D1337">
      <w:pPr>
        <w:jc w:val="both"/>
      </w:pPr>
      <w:r w:rsidRPr="000D00EE">
        <w:t xml:space="preserve">|_|_|_|_|_|_|_|                         |_|_|_|_|_|_|_| </w:t>
      </w:r>
    </w:p>
    <w:p w:rsid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Tel </w:t>
      </w:r>
      <w:r>
        <w:rPr>
          <w:sz w:val="20"/>
          <w:szCs w:val="20"/>
        </w:rPr>
        <w:t xml:space="preserve">                                 </w:t>
      </w:r>
      <w:r w:rsidR="000D00E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8D1337">
        <w:rPr>
          <w:sz w:val="20"/>
          <w:szCs w:val="20"/>
        </w:rPr>
        <w:t xml:space="preserve">Fax </w:t>
      </w:r>
    </w:p>
    <w:p w:rsidR="008D1337" w:rsidRPr="000D00EE" w:rsidRDefault="008D1337" w:rsidP="008D1337">
      <w:pPr>
        <w:jc w:val="both"/>
      </w:pPr>
      <w:r w:rsidRPr="000D00EE">
        <w:t xml:space="preserve">|_|_|_|_|_|_|_|_|_|_|_|             |_|_|_|_|_|_|_|_|_|_|_| </w:t>
      </w:r>
    </w:p>
    <w:p w:rsid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D14D21" w:rsidP="008D1337">
      <w:pPr>
        <w:jc w:val="both"/>
        <w:rPr>
          <w:sz w:val="20"/>
          <w:szCs w:val="20"/>
        </w:rPr>
      </w:pPr>
      <w:r>
        <w:rPr>
          <w:sz w:val="20"/>
          <w:szCs w:val="20"/>
        </w:rPr>
        <w:t>Indirizzo di Posta Elettronica Certificata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0D00EE" w:rsidRDefault="008D1337" w:rsidP="008D1337">
      <w:pPr>
        <w:jc w:val="both"/>
      </w:pPr>
      <w:r w:rsidRPr="000D00EE">
        <w:t xml:space="preserve">|_|_|_|_|_|_|_|_|_|_|_|_|_|_|_|_|_|_|_|_|_|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Nota bene: nella compilazione del presente modulo è necessario inserire l'indirizzo di posta elettronica </w:t>
      </w:r>
      <w:r w:rsidR="00BF0944">
        <w:rPr>
          <w:sz w:val="20"/>
          <w:szCs w:val="20"/>
        </w:rPr>
        <w:t xml:space="preserve">certificata </w:t>
      </w:r>
      <w:r w:rsidRPr="008D1337">
        <w:rPr>
          <w:sz w:val="20"/>
          <w:szCs w:val="20"/>
        </w:rPr>
        <w:t>dell’impresa richiedente che verrà util</w:t>
      </w:r>
      <w:r w:rsidR="00C417E6">
        <w:rPr>
          <w:sz w:val="20"/>
          <w:szCs w:val="20"/>
        </w:rPr>
        <w:t>izzato per future comunicazioni</w:t>
      </w:r>
      <w:r w:rsidRPr="008D1337">
        <w:rPr>
          <w:sz w:val="20"/>
          <w:szCs w:val="20"/>
        </w:rPr>
        <w:t xml:space="preserve">.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925BFD">
        <w:rPr>
          <w:b/>
          <w:sz w:val="20"/>
          <w:szCs w:val="20"/>
        </w:rPr>
        <w:t>titolare di</w:t>
      </w:r>
      <w:r w:rsidRPr="008D1337">
        <w:rPr>
          <w:sz w:val="20"/>
          <w:szCs w:val="20"/>
        </w:rPr>
        <w:t xml:space="preserve"> </w:t>
      </w:r>
      <w:r w:rsidR="00925BFD">
        <w:rPr>
          <w:sz w:val="20"/>
          <w:szCs w:val="20"/>
        </w:rPr>
        <w:t xml:space="preserve">        </w:t>
      </w:r>
      <w:r w:rsidRPr="008D1337">
        <w:rPr>
          <w:sz w:val="20"/>
          <w:szCs w:val="20"/>
        </w:rPr>
        <w:t>(</w:t>
      </w:r>
      <w:r w:rsidRPr="00925BFD">
        <w:rPr>
          <w:sz w:val="18"/>
          <w:szCs w:val="18"/>
        </w:rPr>
        <w:t>barrare l’opzione desiderata</w:t>
      </w:r>
      <w:r w:rsidRPr="008D1337">
        <w:rPr>
          <w:sz w:val="20"/>
          <w:szCs w:val="20"/>
        </w:rPr>
        <w:t xml:space="preserve">)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925BFD" w:rsidRDefault="008D1337" w:rsidP="008D1337">
      <w:pPr>
        <w:numPr>
          <w:ilvl w:val="0"/>
          <w:numId w:val="14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autorizzazione ad effettuare operazioni e servizi portuali ex art. 16 Legge 28/1/1994, n.84 con scadenza </w:t>
      </w:r>
      <w:r w:rsidRPr="00925BFD">
        <w:rPr>
          <w:sz w:val="20"/>
          <w:szCs w:val="20"/>
        </w:rPr>
        <w:t>il |</w:t>
      </w:r>
      <w:r w:rsidRPr="000D00EE">
        <w:t xml:space="preserve">_|_|/|_|_|/|_|_|_|_|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925BFD" w:rsidRDefault="00774DB6" w:rsidP="008D1337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</w:t>
      </w:r>
      <w:r w:rsidR="00E8382A">
        <w:rPr>
          <w:sz w:val="20"/>
          <w:szCs w:val="20"/>
        </w:rPr>
        <w:t>gnalazione</w:t>
      </w:r>
      <w:r w:rsidR="000D00EE">
        <w:rPr>
          <w:sz w:val="20"/>
          <w:szCs w:val="20"/>
        </w:rPr>
        <w:t xml:space="preserve"> di inizio attività di cui all’art. 1 dell’ordinanza n°1/2009 dell’Autorità Portuale di Augusta</w:t>
      </w:r>
      <w:r w:rsidR="008D1337" w:rsidRPr="00925BFD">
        <w:rPr>
          <w:sz w:val="20"/>
          <w:szCs w:val="20"/>
        </w:rPr>
        <w:t xml:space="preserve">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925BFD" w:rsidRDefault="008D1337" w:rsidP="008D1337">
      <w:pPr>
        <w:numPr>
          <w:ilvl w:val="0"/>
          <w:numId w:val="14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atto o licenza di concessione demaniale marittima, </w:t>
      </w:r>
      <w:r w:rsidRPr="00925BFD">
        <w:rPr>
          <w:sz w:val="20"/>
          <w:szCs w:val="20"/>
        </w:rPr>
        <w:t xml:space="preserve">numero </w:t>
      </w:r>
      <w:r w:rsidRPr="000D00EE">
        <w:t>|_|_|_|_|_|_|_|</w:t>
      </w:r>
      <w:r w:rsidRPr="00925BFD">
        <w:rPr>
          <w:sz w:val="20"/>
          <w:szCs w:val="20"/>
        </w:rPr>
        <w:t xml:space="preserve"> di registro del </w:t>
      </w:r>
      <w:r w:rsidRPr="00502370">
        <w:t xml:space="preserve">|_|_|/|_|_|/|_|_|_|_| </w:t>
      </w:r>
      <w:r w:rsidRPr="00925BFD">
        <w:rPr>
          <w:sz w:val="20"/>
          <w:szCs w:val="20"/>
        </w:rPr>
        <w:t xml:space="preserve">e con scadenza il </w:t>
      </w:r>
      <w:r w:rsidRPr="00502370">
        <w:t xml:space="preserve">|_|_|/|_|_|/|_|_|_|_| </w:t>
      </w:r>
    </w:p>
    <w:p w:rsidR="008C6804" w:rsidRDefault="008C6804" w:rsidP="008C6804">
      <w:pPr>
        <w:pStyle w:val="Paragrafoelenco"/>
        <w:ind w:left="0"/>
        <w:rPr>
          <w:sz w:val="20"/>
          <w:szCs w:val="20"/>
        </w:rPr>
      </w:pPr>
    </w:p>
    <w:p w:rsidR="008C6804" w:rsidRPr="008D1337" w:rsidRDefault="008C6804" w:rsidP="00925BFD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tro - specificare  </w:t>
      </w:r>
      <w:r w:rsidR="00C21F19">
        <w:t>____________________________________________________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ED7C00" w:rsidRDefault="008D1337" w:rsidP="008D1337">
      <w:pPr>
        <w:jc w:val="both"/>
        <w:rPr>
          <w:b/>
          <w:sz w:val="18"/>
          <w:szCs w:val="18"/>
        </w:rPr>
      </w:pPr>
      <w:r w:rsidRPr="00ED7C00">
        <w:rPr>
          <w:b/>
          <w:sz w:val="20"/>
          <w:szCs w:val="20"/>
        </w:rPr>
        <w:t xml:space="preserve">che eroga, o intende erogare, </w:t>
      </w:r>
      <w:r w:rsidR="00ED7C00" w:rsidRPr="00ED7C00">
        <w:rPr>
          <w:b/>
          <w:sz w:val="18"/>
          <w:szCs w:val="18"/>
        </w:rPr>
        <w:t xml:space="preserve"> </w:t>
      </w:r>
      <w:r w:rsidRPr="00ED7C00">
        <w:rPr>
          <w:b/>
          <w:sz w:val="20"/>
          <w:szCs w:val="20"/>
        </w:rPr>
        <w:t>attività di (</w:t>
      </w:r>
      <w:r w:rsidRPr="00ED7C00">
        <w:rPr>
          <w:b/>
          <w:sz w:val="20"/>
          <w:szCs w:val="20"/>
          <w:u w:val="single"/>
        </w:rPr>
        <w:t>compilazione obbligatoria</w:t>
      </w:r>
      <w:r w:rsidRPr="00ED7C00">
        <w:rPr>
          <w:b/>
          <w:sz w:val="20"/>
          <w:szCs w:val="20"/>
        </w:rPr>
        <w:t xml:space="preserve">)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  <w:r w:rsidRPr="008D133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5BFD">
        <w:rPr>
          <w:sz w:val="20"/>
          <w:szCs w:val="20"/>
        </w:rPr>
        <w:t>…………………………………………………………………………………………………………….</w:t>
      </w:r>
      <w:r w:rsidRPr="008D1337">
        <w:rPr>
          <w:sz w:val="20"/>
          <w:szCs w:val="20"/>
        </w:rPr>
        <w:t xml:space="preserve">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925BFD" w:rsidRDefault="008D1337" w:rsidP="00925BFD">
      <w:pPr>
        <w:jc w:val="center"/>
        <w:rPr>
          <w:b/>
          <w:sz w:val="20"/>
          <w:szCs w:val="20"/>
        </w:rPr>
      </w:pPr>
      <w:r w:rsidRPr="00925BFD">
        <w:rPr>
          <w:b/>
          <w:sz w:val="20"/>
          <w:szCs w:val="20"/>
        </w:rPr>
        <w:t>CHIEDE</w:t>
      </w:r>
    </w:p>
    <w:p w:rsidR="008D1337" w:rsidRPr="008D1337" w:rsidRDefault="008D1337" w:rsidP="00925BFD">
      <w:pPr>
        <w:jc w:val="center"/>
        <w:rPr>
          <w:sz w:val="20"/>
          <w:szCs w:val="20"/>
        </w:rPr>
      </w:pPr>
    </w:p>
    <w:p w:rsidR="008D1337" w:rsidRPr="00925BFD" w:rsidRDefault="008D1337" w:rsidP="00925BFD">
      <w:pPr>
        <w:jc w:val="center"/>
        <w:rPr>
          <w:sz w:val="18"/>
          <w:szCs w:val="18"/>
        </w:rPr>
      </w:pPr>
      <w:r w:rsidRPr="00925BFD">
        <w:rPr>
          <w:sz w:val="18"/>
          <w:szCs w:val="18"/>
        </w:rPr>
        <w:t>(barrare l’opzione desiderata</w:t>
      </w:r>
      <w:r w:rsidR="00774DB6">
        <w:rPr>
          <w:sz w:val="18"/>
          <w:szCs w:val="18"/>
        </w:rPr>
        <w:t xml:space="preserve"> e compilare le liste allegate</w:t>
      </w:r>
      <w:r w:rsidRPr="00925BFD">
        <w:rPr>
          <w:sz w:val="18"/>
          <w:szCs w:val="18"/>
        </w:rPr>
        <w:t>)</w:t>
      </w:r>
    </w:p>
    <w:p w:rsidR="00C0347A" w:rsidRDefault="00C0347A" w:rsidP="00C0347A">
      <w:pPr>
        <w:jc w:val="both"/>
        <w:rPr>
          <w:sz w:val="20"/>
          <w:szCs w:val="20"/>
        </w:rPr>
      </w:pPr>
    </w:p>
    <w:p w:rsidR="00755286" w:rsidRDefault="00DE4739" w:rsidP="00C0347A">
      <w:pPr>
        <w:jc w:val="both"/>
        <w:rPr>
          <w:sz w:val="20"/>
          <w:szCs w:val="20"/>
        </w:rPr>
      </w:pPr>
      <w:r>
        <w:rPr>
          <w:sz w:val="20"/>
          <w:szCs w:val="20"/>
        </w:rPr>
        <w:t>per l’anno _________ il</w:t>
      </w:r>
      <w:r w:rsidR="00C0347A">
        <w:rPr>
          <w:sz w:val="20"/>
          <w:szCs w:val="20"/>
        </w:rPr>
        <w:t xml:space="preserve"> </w:t>
      </w:r>
      <w:proofErr w:type="spellStart"/>
      <w:r w:rsidR="00C0347A">
        <w:rPr>
          <w:sz w:val="20"/>
          <w:szCs w:val="20"/>
        </w:rPr>
        <w:t>rilascio</w:t>
      </w:r>
      <w:r w:rsidR="0057569B">
        <w:rPr>
          <w:sz w:val="20"/>
          <w:szCs w:val="20"/>
        </w:rPr>
        <w:t>*</w:t>
      </w:r>
      <w:proofErr w:type="spellEnd"/>
      <w:r w:rsidR="00C0347A">
        <w:rPr>
          <w:sz w:val="20"/>
          <w:szCs w:val="20"/>
        </w:rPr>
        <w:t>/rinnovo</w:t>
      </w:r>
      <w:r>
        <w:rPr>
          <w:sz w:val="20"/>
          <w:szCs w:val="20"/>
        </w:rPr>
        <w:t>,</w:t>
      </w:r>
      <w:r w:rsidR="00D14D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r </w:t>
      </w:r>
      <w:r w:rsidR="00C0347A">
        <w:rPr>
          <w:sz w:val="20"/>
          <w:szCs w:val="20"/>
        </w:rPr>
        <w:t>il personale di cui alla lista allegata</w:t>
      </w:r>
      <w:r>
        <w:rPr>
          <w:sz w:val="20"/>
          <w:szCs w:val="20"/>
        </w:rPr>
        <w:t>,</w:t>
      </w:r>
      <w:r w:rsidR="00C0347A">
        <w:rPr>
          <w:sz w:val="20"/>
          <w:szCs w:val="20"/>
        </w:rPr>
        <w:t xml:space="preserve"> dei </w:t>
      </w:r>
      <w:proofErr w:type="spellStart"/>
      <w:r w:rsidR="00C0347A">
        <w:rPr>
          <w:sz w:val="20"/>
          <w:szCs w:val="20"/>
        </w:rPr>
        <w:t>badges</w:t>
      </w:r>
      <w:proofErr w:type="spellEnd"/>
      <w:r w:rsidR="00C0347A">
        <w:rPr>
          <w:sz w:val="20"/>
          <w:szCs w:val="20"/>
        </w:rPr>
        <w:t xml:space="preserve"> elettronici identificativi per l’accesso:</w:t>
      </w:r>
    </w:p>
    <w:p w:rsidR="000F1A00" w:rsidRDefault="000F1A00" w:rsidP="00226E40">
      <w:pPr>
        <w:jc w:val="both"/>
        <w:rPr>
          <w:sz w:val="20"/>
          <w:szCs w:val="20"/>
        </w:rPr>
      </w:pPr>
    </w:p>
    <w:p w:rsidR="00C0347A" w:rsidRPr="008D1337" w:rsidRDefault="00D14D21" w:rsidP="00C0347A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 w:rsidR="00C0347A">
        <w:rPr>
          <w:sz w:val="20"/>
          <w:szCs w:val="20"/>
        </w:rPr>
        <w:t>PORTO COMMERCIALE</w:t>
      </w:r>
      <w:r w:rsidR="00C0347A" w:rsidRPr="008D1337">
        <w:rPr>
          <w:sz w:val="20"/>
          <w:szCs w:val="20"/>
        </w:rPr>
        <w:t xml:space="preserve"> </w:t>
      </w:r>
    </w:p>
    <w:p w:rsidR="00C0347A" w:rsidRDefault="00D14D21" w:rsidP="00C0347A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A </w:t>
      </w:r>
      <w:r w:rsidR="00C0347A">
        <w:rPr>
          <w:sz w:val="20"/>
          <w:szCs w:val="20"/>
        </w:rPr>
        <w:t xml:space="preserve">VECCHIA DARSENA </w:t>
      </w:r>
    </w:p>
    <w:p w:rsidR="00C0347A" w:rsidRDefault="00D14D21" w:rsidP="00C0347A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A </w:t>
      </w:r>
      <w:r w:rsidR="00C0347A">
        <w:rPr>
          <w:sz w:val="20"/>
          <w:szCs w:val="20"/>
        </w:rPr>
        <w:t>NUOVA DARSENA</w:t>
      </w:r>
    </w:p>
    <w:p w:rsidR="00C0347A" w:rsidRPr="00ED7C00" w:rsidRDefault="00D14D21" w:rsidP="00ED7C00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 </w:t>
      </w:r>
      <w:r w:rsidR="00C0347A">
        <w:rPr>
          <w:sz w:val="20"/>
          <w:szCs w:val="20"/>
        </w:rPr>
        <w:t>ALTRI IMPIANTI PORTUALI (specificare)__________________________________________</w:t>
      </w:r>
    </w:p>
    <w:p w:rsidR="00C0347A" w:rsidRPr="00E8382A" w:rsidRDefault="00C0347A" w:rsidP="00C0347A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BORDO DELLE UNITA’ MERCANTILI IN SOSTA</w:t>
      </w:r>
    </w:p>
    <w:p w:rsidR="00C0347A" w:rsidRDefault="00C0347A" w:rsidP="00226E40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D14D21" w:rsidRDefault="00D14D21" w:rsidP="008D1337">
      <w:pPr>
        <w:jc w:val="both"/>
        <w:rPr>
          <w:b/>
          <w:sz w:val="20"/>
          <w:szCs w:val="20"/>
        </w:rPr>
      </w:pPr>
    </w:p>
    <w:p w:rsidR="00D14D21" w:rsidRDefault="00D14D21" w:rsidP="008D1337">
      <w:pPr>
        <w:jc w:val="both"/>
        <w:rPr>
          <w:b/>
          <w:sz w:val="20"/>
          <w:szCs w:val="20"/>
        </w:rPr>
      </w:pPr>
    </w:p>
    <w:p w:rsidR="00D14D21" w:rsidRDefault="00D14D21" w:rsidP="008D1337">
      <w:pPr>
        <w:jc w:val="both"/>
        <w:rPr>
          <w:b/>
          <w:sz w:val="20"/>
          <w:szCs w:val="20"/>
        </w:rPr>
      </w:pPr>
    </w:p>
    <w:p w:rsidR="00D14D21" w:rsidRDefault="00D14D21" w:rsidP="008D1337">
      <w:pPr>
        <w:jc w:val="both"/>
        <w:rPr>
          <w:b/>
          <w:sz w:val="20"/>
          <w:szCs w:val="20"/>
        </w:rPr>
      </w:pPr>
    </w:p>
    <w:p w:rsidR="00D14D21" w:rsidRDefault="00D14D21" w:rsidP="008D1337">
      <w:pPr>
        <w:jc w:val="both"/>
        <w:rPr>
          <w:b/>
          <w:sz w:val="20"/>
          <w:szCs w:val="20"/>
        </w:rPr>
      </w:pPr>
    </w:p>
    <w:p w:rsidR="008D1337" w:rsidRDefault="00FD29E3" w:rsidP="008D1337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*</w:t>
      </w:r>
      <w:r w:rsidR="008D1337" w:rsidRPr="008D1337">
        <w:rPr>
          <w:sz w:val="20"/>
          <w:szCs w:val="20"/>
        </w:rPr>
        <w:t>Per</w:t>
      </w:r>
      <w:proofErr w:type="spellEnd"/>
      <w:r w:rsidR="008D1337" w:rsidRPr="008D1337">
        <w:rPr>
          <w:sz w:val="20"/>
          <w:szCs w:val="20"/>
        </w:rPr>
        <w:t xml:space="preserve"> i NUOVI PERMESSI di accesso è necessario allegare</w:t>
      </w:r>
      <w:r w:rsidR="005811CB">
        <w:rPr>
          <w:sz w:val="20"/>
          <w:szCs w:val="20"/>
        </w:rPr>
        <w:t xml:space="preserve"> </w:t>
      </w:r>
      <w:proofErr w:type="spellStart"/>
      <w:r w:rsidR="005811CB">
        <w:rPr>
          <w:sz w:val="20"/>
          <w:szCs w:val="20"/>
        </w:rPr>
        <w:t>nr</w:t>
      </w:r>
      <w:proofErr w:type="spellEnd"/>
      <w:r w:rsidR="005811CB">
        <w:rPr>
          <w:sz w:val="20"/>
          <w:szCs w:val="20"/>
        </w:rPr>
        <w:t xml:space="preserve"> 1 fototessera</w:t>
      </w:r>
      <w:r w:rsidR="005310C6">
        <w:rPr>
          <w:sz w:val="20"/>
          <w:szCs w:val="20"/>
        </w:rPr>
        <w:t>.</w:t>
      </w:r>
    </w:p>
    <w:p w:rsidR="005A1D89" w:rsidRDefault="005A1D89" w:rsidP="008D1337">
      <w:pPr>
        <w:jc w:val="both"/>
        <w:rPr>
          <w:sz w:val="20"/>
          <w:szCs w:val="20"/>
        </w:rPr>
      </w:pPr>
    </w:p>
    <w:p w:rsidR="005A1D89" w:rsidRPr="008D1337" w:rsidRDefault="005A1D89" w:rsidP="008D1337">
      <w:pPr>
        <w:jc w:val="both"/>
        <w:rPr>
          <w:sz w:val="20"/>
          <w:szCs w:val="20"/>
        </w:rPr>
      </w:pPr>
    </w:p>
    <w:p w:rsidR="008D1337" w:rsidRPr="005310C6" w:rsidRDefault="008D1337" w:rsidP="005310C6">
      <w:pPr>
        <w:jc w:val="center"/>
        <w:rPr>
          <w:b/>
          <w:sz w:val="20"/>
          <w:szCs w:val="20"/>
        </w:rPr>
      </w:pPr>
      <w:r w:rsidRPr="005310C6">
        <w:rPr>
          <w:b/>
          <w:sz w:val="20"/>
          <w:szCs w:val="20"/>
        </w:rPr>
        <w:t>DICHIARA</w:t>
      </w:r>
      <w:r w:rsidR="005310C6">
        <w:rPr>
          <w:b/>
          <w:sz w:val="20"/>
          <w:szCs w:val="20"/>
        </w:rPr>
        <w:t xml:space="preserve"> </w:t>
      </w:r>
      <w:r w:rsidRPr="008D1337">
        <w:rPr>
          <w:sz w:val="20"/>
          <w:szCs w:val="20"/>
        </w:rPr>
        <w:t xml:space="preserve">ai sensi degli artt. 46-47 del D.P.R. 445/2000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5310C6">
      <w:pPr>
        <w:numPr>
          <w:ilvl w:val="0"/>
          <w:numId w:val="18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Che l’impresa non si trova in stato di liquidazione o di fallimento e che non è stata presentata domanda di </w:t>
      </w:r>
      <w:r w:rsidR="00502370">
        <w:rPr>
          <w:sz w:val="20"/>
          <w:szCs w:val="20"/>
        </w:rPr>
        <w:t>concordato;</w:t>
      </w:r>
    </w:p>
    <w:p w:rsidR="008D1337" w:rsidRDefault="008D1337" w:rsidP="008D1337">
      <w:pPr>
        <w:numPr>
          <w:ilvl w:val="0"/>
          <w:numId w:val="18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Che le persone per le quali è richiesto l’accesso sono in regola con quanto previsto dalla normativa vigente in tema </w:t>
      </w:r>
      <w:r w:rsidRPr="005310C6">
        <w:rPr>
          <w:sz w:val="20"/>
          <w:szCs w:val="20"/>
        </w:rPr>
        <w:t>di lavoro e di infortuni</w:t>
      </w:r>
      <w:r w:rsidR="00502370">
        <w:rPr>
          <w:sz w:val="20"/>
          <w:szCs w:val="20"/>
        </w:rPr>
        <w:t>;</w:t>
      </w:r>
      <w:r w:rsidRPr="005310C6">
        <w:rPr>
          <w:sz w:val="20"/>
          <w:szCs w:val="20"/>
        </w:rPr>
        <w:t xml:space="preserve"> </w:t>
      </w:r>
    </w:p>
    <w:p w:rsidR="00872A66" w:rsidRPr="00872A66" w:rsidRDefault="00872A66" w:rsidP="00872A66">
      <w:pPr>
        <w:numPr>
          <w:ilvl w:val="0"/>
          <w:numId w:val="18"/>
        </w:numPr>
        <w:jc w:val="both"/>
        <w:rPr>
          <w:sz w:val="20"/>
          <w:szCs w:val="20"/>
        </w:rPr>
      </w:pPr>
      <w:r w:rsidRPr="003C178A">
        <w:rPr>
          <w:sz w:val="20"/>
          <w:szCs w:val="20"/>
        </w:rPr>
        <w:t xml:space="preserve">Nel </w:t>
      </w:r>
      <w:r w:rsidR="0068041B">
        <w:rPr>
          <w:sz w:val="20"/>
          <w:szCs w:val="20"/>
        </w:rPr>
        <w:t>di richiesta di</w:t>
      </w:r>
      <w:r w:rsidRPr="003C178A">
        <w:rPr>
          <w:sz w:val="20"/>
          <w:szCs w:val="20"/>
        </w:rPr>
        <w:t xml:space="preserve"> accesso </w:t>
      </w:r>
      <w:r w:rsidR="0068041B">
        <w:rPr>
          <w:sz w:val="20"/>
          <w:szCs w:val="20"/>
        </w:rPr>
        <w:t>di automezzi che gli stessi</w:t>
      </w:r>
      <w:r w:rsidRPr="003C178A">
        <w:rPr>
          <w:sz w:val="20"/>
          <w:szCs w:val="20"/>
        </w:rPr>
        <w:t xml:space="preserve"> sia</w:t>
      </w:r>
      <w:r w:rsidR="0068041B">
        <w:rPr>
          <w:sz w:val="20"/>
          <w:szCs w:val="20"/>
        </w:rPr>
        <w:t>no</w:t>
      </w:r>
      <w:r w:rsidRPr="003C178A">
        <w:rPr>
          <w:sz w:val="20"/>
          <w:szCs w:val="20"/>
        </w:rPr>
        <w:t xml:space="preserve"> in regola con quanto previsto dal </w:t>
      </w:r>
      <w:r w:rsidRPr="003C178A">
        <w:rPr>
          <w:bCs/>
          <w:color w:val="000000"/>
          <w:sz w:val="20"/>
          <w:szCs w:val="20"/>
        </w:rPr>
        <w:t>Decreto Legislativo N. 285 del 30/04/1992 e successive modifiche ed integrazioni</w:t>
      </w:r>
    </w:p>
    <w:p w:rsidR="00587493" w:rsidRDefault="008D1337" w:rsidP="00587493">
      <w:pPr>
        <w:numPr>
          <w:ilvl w:val="0"/>
          <w:numId w:val="18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Che, nel caso di imprese, l’attività che viene esercitata o si intende esercitare all’interno delle aree portuali di </w:t>
      </w:r>
      <w:r w:rsidR="005310C6" w:rsidRPr="005310C6">
        <w:rPr>
          <w:sz w:val="20"/>
          <w:szCs w:val="20"/>
        </w:rPr>
        <w:t>Augusta</w:t>
      </w:r>
      <w:r w:rsidRPr="005310C6">
        <w:rPr>
          <w:sz w:val="20"/>
          <w:szCs w:val="20"/>
        </w:rPr>
        <w:t xml:space="preserve"> rientra nelle attività indicate sul Certificato della Camera di Commercio di iscrizione al Registro delle Imprese</w:t>
      </w:r>
      <w:r w:rsidR="00502370">
        <w:rPr>
          <w:sz w:val="20"/>
          <w:szCs w:val="20"/>
        </w:rPr>
        <w:t>;</w:t>
      </w:r>
      <w:r w:rsidRPr="005310C6">
        <w:rPr>
          <w:sz w:val="20"/>
          <w:szCs w:val="20"/>
        </w:rPr>
        <w:t xml:space="preserve"> </w:t>
      </w:r>
    </w:p>
    <w:p w:rsidR="00587493" w:rsidRPr="00587493" w:rsidRDefault="00587493" w:rsidP="00587493">
      <w:pPr>
        <w:numPr>
          <w:ilvl w:val="0"/>
          <w:numId w:val="18"/>
        </w:numPr>
        <w:jc w:val="both"/>
        <w:rPr>
          <w:sz w:val="20"/>
          <w:szCs w:val="20"/>
        </w:rPr>
      </w:pPr>
      <w:r w:rsidRPr="00587493">
        <w:rPr>
          <w:sz w:val="20"/>
          <w:szCs w:val="20"/>
        </w:rPr>
        <w:t xml:space="preserve">Che il personale per il quale si richiede l’accesso è alle dipendenze della società </w:t>
      </w:r>
      <w:r w:rsidRPr="000D00EE">
        <w:t>|_|_|_|_|_|_|_|_|_|_|_|_|_|_|_|_|_|_|_|_|_|_|_|_|_|_|_|_|_|_|_|_|_|_|_|</w:t>
      </w:r>
      <w:r>
        <w:t>_|_|_|_|</w:t>
      </w:r>
    </w:p>
    <w:p w:rsidR="005310C6" w:rsidRDefault="008D1337" w:rsidP="008D1337">
      <w:pPr>
        <w:numPr>
          <w:ilvl w:val="0"/>
          <w:numId w:val="18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Che le persone per le quali si richiede l’accesso in porto </w:t>
      </w:r>
      <w:r w:rsidRPr="005310C6">
        <w:rPr>
          <w:sz w:val="20"/>
          <w:szCs w:val="20"/>
        </w:rPr>
        <w:t xml:space="preserve">sono state preventivamente informate riguardo: </w:t>
      </w:r>
    </w:p>
    <w:p w:rsidR="008D1337" w:rsidRDefault="008D1337" w:rsidP="008D1337">
      <w:pPr>
        <w:numPr>
          <w:ilvl w:val="0"/>
          <w:numId w:val="19"/>
        </w:numPr>
        <w:jc w:val="both"/>
        <w:rPr>
          <w:sz w:val="20"/>
          <w:szCs w:val="20"/>
        </w:rPr>
      </w:pPr>
      <w:r w:rsidRPr="005310C6">
        <w:rPr>
          <w:sz w:val="20"/>
          <w:szCs w:val="20"/>
        </w:rPr>
        <w:t>alle disposizioni p</w:t>
      </w:r>
      <w:r w:rsidR="00F81DFA">
        <w:rPr>
          <w:sz w:val="20"/>
          <w:szCs w:val="20"/>
        </w:rPr>
        <w:t>reviste dall’Ordinanza n.</w:t>
      </w:r>
      <w:r w:rsidR="00B835FC">
        <w:rPr>
          <w:sz w:val="20"/>
          <w:szCs w:val="20"/>
        </w:rPr>
        <w:t>1/201</w:t>
      </w:r>
      <w:r w:rsidR="00573C01">
        <w:rPr>
          <w:sz w:val="20"/>
          <w:szCs w:val="20"/>
        </w:rPr>
        <w:t>7</w:t>
      </w:r>
      <w:r w:rsidRPr="005310C6">
        <w:rPr>
          <w:sz w:val="20"/>
          <w:szCs w:val="20"/>
        </w:rPr>
        <w:t xml:space="preserve"> </w:t>
      </w:r>
      <w:r w:rsidR="00502370">
        <w:rPr>
          <w:sz w:val="20"/>
          <w:szCs w:val="20"/>
        </w:rPr>
        <w:t xml:space="preserve">dell’Autorità Portuale di Augusta </w:t>
      </w:r>
      <w:r w:rsidRPr="005310C6">
        <w:rPr>
          <w:sz w:val="20"/>
          <w:szCs w:val="20"/>
        </w:rPr>
        <w:t>relativa alla disciplina dell’acces</w:t>
      </w:r>
      <w:r w:rsidR="00502370">
        <w:rPr>
          <w:sz w:val="20"/>
          <w:szCs w:val="20"/>
        </w:rPr>
        <w:t>s</w:t>
      </w:r>
      <w:r w:rsidRPr="005310C6">
        <w:rPr>
          <w:sz w:val="20"/>
          <w:szCs w:val="20"/>
        </w:rPr>
        <w:t xml:space="preserve">o </w:t>
      </w:r>
      <w:r w:rsidR="00502370">
        <w:rPr>
          <w:sz w:val="20"/>
          <w:szCs w:val="20"/>
        </w:rPr>
        <w:t>in ambito portuale;</w:t>
      </w:r>
    </w:p>
    <w:p w:rsidR="00D14D21" w:rsidRPr="005310C6" w:rsidRDefault="00D14D21" w:rsidP="008D1337">
      <w:pPr>
        <w:numPr>
          <w:ilvl w:val="0"/>
          <w:numId w:val="19"/>
        </w:numPr>
        <w:jc w:val="both"/>
        <w:rPr>
          <w:sz w:val="20"/>
          <w:szCs w:val="20"/>
        </w:rPr>
      </w:pPr>
      <w:r w:rsidRPr="005310C6">
        <w:rPr>
          <w:sz w:val="20"/>
          <w:szCs w:val="20"/>
        </w:rPr>
        <w:t>alle disposizioni p</w:t>
      </w:r>
      <w:r>
        <w:rPr>
          <w:sz w:val="20"/>
          <w:szCs w:val="20"/>
        </w:rPr>
        <w:t>reviste dall’Ordinanza n.6/2015</w:t>
      </w:r>
      <w:r w:rsidRPr="005310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ll’Autorità Portuale di Augusta </w:t>
      </w:r>
      <w:r w:rsidRPr="005310C6">
        <w:rPr>
          <w:sz w:val="20"/>
          <w:szCs w:val="20"/>
        </w:rPr>
        <w:t>relativa alla disciplina dell</w:t>
      </w:r>
      <w:r>
        <w:rPr>
          <w:sz w:val="20"/>
          <w:szCs w:val="20"/>
        </w:rPr>
        <w:t>a circolazione dei veicoli e dei pedoni nelle aree del Porto Commerciale;</w:t>
      </w:r>
    </w:p>
    <w:p w:rsidR="008D1337" w:rsidRPr="005310C6" w:rsidRDefault="008D1337" w:rsidP="008D1337">
      <w:pPr>
        <w:numPr>
          <w:ilvl w:val="0"/>
          <w:numId w:val="19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 xml:space="preserve">all’uso dei propri dati personali da parte dell’Autorità Portuale per finalità di rilevante interesse pubblico, in </w:t>
      </w:r>
      <w:r w:rsidR="00587493">
        <w:rPr>
          <w:sz w:val="20"/>
          <w:szCs w:val="20"/>
        </w:rPr>
        <w:t>applicazione de</w:t>
      </w:r>
      <w:r w:rsidRPr="005310C6">
        <w:rPr>
          <w:sz w:val="20"/>
          <w:szCs w:val="20"/>
        </w:rPr>
        <w:t>l</w:t>
      </w:r>
      <w:r w:rsidR="00502370">
        <w:rPr>
          <w:sz w:val="20"/>
          <w:szCs w:val="20"/>
        </w:rPr>
        <w:t>le norme in materia di Security.</w:t>
      </w:r>
    </w:p>
    <w:p w:rsidR="008D1337" w:rsidRPr="008D1337" w:rsidRDefault="008D1337" w:rsidP="005310C6">
      <w:pPr>
        <w:jc w:val="center"/>
        <w:rPr>
          <w:sz w:val="20"/>
          <w:szCs w:val="20"/>
        </w:rPr>
      </w:pPr>
    </w:p>
    <w:p w:rsidR="008D1337" w:rsidRPr="005310C6" w:rsidRDefault="008D1337" w:rsidP="005310C6">
      <w:pPr>
        <w:jc w:val="center"/>
        <w:rPr>
          <w:b/>
          <w:sz w:val="20"/>
          <w:szCs w:val="20"/>
        </w:rPr>
      </w:pPr>
      <w:r w:rsidRPr="005310C6">
        <w:rPr>
          <w:b/>
          <w:sz w:val="20"/>
          <w:szCs w:val="20"/>
        </w:rPr>
        <w:t>DICHIARA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5310C6" w:rsidRDefault="008D1337" w:rsidP="008D1337">
      <w:pPr>
        <w:numPr>
          <w:ilvl w:val="0"/>
          <w:numId w:val="20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>di manlevare comunque ed in maniera assolut</w:t>
      </w:r>
      <w:r w:rsidR="00F81DFA">
        <w:rPr>
          <w:sz w:val="20"/>
          <w:szCs w:val="20"/>
        </w:rPr>
        <w:t>a, l’Autorità Portuale di Augusta</w:t>
      </w:r>
      <w:r w:rsidRPr="008D1337">
        <w:rPr>
          <w:sz w:val="20"/>
          <w:szCs w:val="20"/>
        </w:rPr>
        <w:t xml:space="preserve"> da  molestie, </w:t>
      </w:r>
      <w:r w:rsidRPr="005310C6">
        <w:rPr>
          <w:sz w:val="20"/>
          <w:szCs w:val="20"/>
        </w:rPr>
        <w:t>sinistri, incidenti, danni a persone e/o cose che possano derivare, sia per fatto proprio che</w:t>
      </w:r>
      <w:r w:rsidR="00FD29E3">
        <w:rPr>
          <w:sz w:val="20"/>
          <w:szCs w:val="20"/>
        </w:rPr>
        <w:t xml:space="preserve"> di terzi, in ragione dell’attività eseguita</w:t>
      </w:r>
      <w:r w:rsidR="008C6804">
        <w:rPr>
          <w:sz w:val="20"/>
          <w:szCs w:val="20"/>
        </w:rPr>
        <w:t>.</w:t>
      </w:r>
    </w:p>
    <w:p w:rsidR="005310C6" w:rsidRDefault="005310C6" w:rsidP="008D1337">
      <w:pPr>
        <w:jc w:val="both"/>
        <w:rPr>
          <w:sz w:val="20"/>
          <w:szCs w:val="20"/>
        </w:rPr>
      </w:pPr>
    </w:p>
    <w:p w:rsidR="008D1337" w:rsidRPr="005310C6" w:rsidRDefault="008D1337" w:rsidP="005310C6">
      <w:pPr>
        <w:jc w:val="center"/>
        <w:rPr>
          <w:b/>
          <w:sz w:val="20"/>
          <w:szCs w:val="20"/>
        </w:rPr>
      </w:pPr>
      <w:r w:rsidRPr="005310C6">
        <w:rPr>
          <w:b/>
          <w:sz w:val="20"/>
          <w:szCs w:val="20"/>
        </w:rPr>
        <w:t>SI IMPEGNA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5310C6" w:rsidRDefault="008D1337" w:rsidP="008D1337">
      <w:pPr>
        <w:numPr>
          <w:ilvl w:val="0"/>
          <w:numId w:val="20"/>
        </w:numPr>
        <w:jc w:val="both"/>
        <w:rPr>
          <w:sz w:val="20"/>
          <w:szCs w:val="20"/>
        </w:rPr>
      </w:pPr>
      <w:r w:rsidRPr="008D1337">
        <w:rPr>
          <w:sz w:val="20"/>
          <w:szCs w:val="20"/>
        </w:rPr>
        <w:t>a comunicare</w:t>
      </w:r>
      <w:r w:rsidR="00573C01">
        <w:rPr>
          <w:sz w:val="20"/>
          <w:szCs w:val="20"/>
        </w:rPr>
        <w:t xml:space="preserve"> tempestivamente</w:t>
      </w:r>
      <w:r w:rsidRPr="008D1337">
        <w:rPr>
          <w:sz w:val="20"/>
          <w:szCs w:val="20"/>
        </w:rPr>
        <w:t xml:space="preserve"> la cessazione del rapporto di lavoro o di collaborazione tra la persona e </w:t>
      </w:r>
      <w:r w:rsidRPr="005310C6">
        <w:rPr>
          <w:sz w:val="20"/>
          <w:szCs w:val="20"/>
        </w:rPr>
        <w:t xml:space="preserve">l’ente / società / impresa di appartenenza, nel caso in cui questa avvenga prima della scadenza del permesso di accesso in porto </w:t>
      </w:r>
      <w:r w:rsidR="008C6804">
        <w:rPr>
          <w:sz w:val="20"/>
          <w:szCs w:val="20"/>
        </w:rPr>
        <w:t>ed a restituire lo stesso all’Autorità Portuale di Augusta.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8D1337" w:rsidRPr="008D1337" w:rsidRDefault="00755286" w:rsidP="008D13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gusta </w:t>
      </w:r>
      <w:r w:rsidR="008D1337" w:rsidRPr="008D1337">
        <w:rPr>
          <w:sz w:val="20"/>
          <w:szCs w:val="20"/>
        </w:rPr>
        <w:t xml:space="preserve">lì, </w:t>
      </w:r>
      <w:r w:rsidR="008D1337" w:rsidRPr="00502370">
        <w:t xml:space="preserve">|_|_|/|_|_|/|_|_|_|_| </w:t>
      </w:r>
    </w:p>
    <w:p w:rsidR="008D1337" w:rsidRPr="008D1337" w:rsidRDefault="008D1337" w:rsidP="008D1337">
      <w:pPr>
        <w:jc w:val="both"/>
        <w:rPr>
          <w:sz w:val="20"/>
          <w:szCs w:val="20"/>
        </w:rPr>
      </w:pPr>
    </w:p>
    <w:p w:rsidR="00585BA5" w:rsidRDefault="00755286" w:rsidP="008D13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8D1337" w:rsidRPr="008D1337">
        <w:rPr>
          <w:sz w:val="20"/>
          <w:szCs w:val="20"/>
        </w:rPr>
        <w:t>(Timbro e Firma)</w:t>
      </w: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755286" w:rsidRDefault="00755286" w:rsidP="008D1337">
      <w:pPr>
        <w:jc w:val="both"/>
        <w:rPr>
          <w:sz w:val="20"/>
          <w:szCs w:val="20"/>
        </w:rPr>
      </w:pPr>
    </w:p>
    <w:p w:rsidR="003A0A66" w:rsidRDefault="003A0A66" w:rsidP="008D1337">
      <w:pPr>
        <w:jc w:val="both"/>
        <w:rPr>
          <w:sz w:val="20"/>
          <w:szCs w:val="20"/>
        </w:rPr>
      </w:pPr>
    </w:p>
    <w:p w:rsidR="003A0A66" w:rsidRDefault="003A0A66" w:rsidP="008D1337">
      <w:pPr>
        <w:jc w:val="both"/>
        <w:rPr>
          <w:sz w:val="20"/>
          <w:szCs w:val="20"/>
        </w:rPr>
      </w:pPr>
    </w:p>
    <w:p w:rsidR="00ED7C00" w:rsidRDefault="00ED7C00" w:rsidP="008D1337">
      <w:pPr>
        <w:jc w:val="both"/>
        <w:rPr>
          <w:sz w:val="20"/>
          <w:szCs w:val="20"/>
        </w:rPr>
      </w:pPr>
    </w:p>
    <w:p w:rsidR="00ED7C00" w:rsidRDefault="00ED7C00" w:rsidP="008D1337">
      <w:pPr>
        <w:jc w:val="both"/>
        <w:rPr>
          <w:sz w:val="20"/>
          <w:szCs w:val="20"/>
        </w:rPr>
      </w:pPr>
    </w:p>
    <w:p w:rsidR="00ED7C00" w:rsidRDefault="00ED7C00" w:rsidP="008D1337">
      <w:pPr>
        <w:jc w:val="both"/>
        <w:rPr>
          <w:sz w:val="20"/>
          <w:szCs w:val="20"/>
        </w:rPr>
      </w:pPr>
    </w:p>
    <w:p w:rsidR="003A0A66" w:rsidRDefault="003A0A66" w:rsidP="008D1337">
      <w:pPr>
        <w:jc w:val="both"/>
        <w:rPr>
          <w:sz w:val="20"/>
          <w:szCs w:val="20"/>
        </w:rPr>
      </w:pPr>
    </w:p>
    <w:p w:rsidR="009C7296" w:rsidRDefault="009C7296" w:rsidP="00D66E0D">
      <w:pPr>
        <w:pStyle w:val="Titolo"/>
        <w:jc w:val="left"/>
        <w:sectPr w:rsidR="009C7296" w:rsidSect="00ED7C00">
          <w:footerReference w:type="default" r:id="rId8"/>
          <w:footerReference w:type="first" r:id="rId9"/>
          <w:pgSz w:w="11906" w:h="16838"/>
          <w:pgMar w:top="425" w:right="1843" w:bottom="454" w:left="1134" w:header="720" w:footer="720" w:gutter="0"/>
          <w:cols w:space="708"/>
          <w:docGrid w:linePitch="326"/>
        </w:sectPr>
      </w:pPr>
    </w:p>
    <w:p w:rsidR="00755286" w:rsidRDefault="00755286" w:rsidP="00755286">
      <w:pPr>
        <w:pStyle w:val="Titolo"/>
      </w:pPr>
      <w:r>
        <w:lastRenderedPageBreak/>
        <w:t>Lista Personale</w:t>
      </w:r>
    </w:p>
    <w:p w:rsidR="00C91B1B" w:rsidRPr="00C91B1B" w:rsidRDefault="00C91B1B" w:rsidP="00C91B1B"/>
    <w:p w:rsidR="00755286" w:rsidRDefault="00755286" w:rsidP="007552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3"/>
        <w:gridCol w:w="1874"/>
        <w:gridCol w:w="2317"/>
        <w:gridCol w:w="2278"/>
        <w:gridCol w:w="3608"/>
        <w:gridCol w:w="1418"/>
        <w:gridCol w:w="1417"/>
        <w:gridCol w:w="1750"/>
      </w:tblGrid>
      <w:tr w:rsidR="002B7326" w:rsidTr="00CF474D"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</w:tcPr>
          <w:p w:rsidR="002B7326" w:rsidRPr="006E36BE" w:rsidRDefault="002B7326" w:rsidP="002B7326">
            <w:pPr>
              <w:rPr>
                <w:sz w:val="22"/>
                <w:szCs w:val="22"/>
              </w:rPr>
            </w:pPr>
            <w:r w:rsidRPr="006E36BE">
              <w:rPr>
                <w:sz w:val="22"/>
                <w:szCs w:val="22"/>
              </w:rPr>
              <w:t xml:space="preserve">Cognome </w:t>
            </w:r>
          </w:p>
        </w:tc>
        <w:tc>
          <w:tcPr>
            <w:tcW w:w="1874" w:type="dxa"/>
            <w:shd w:val="clear" w:color="auto" w:fill="auto"/>
          </w:tcPr>
          <w:p w:rsidR="002B7326" w:rsidRPr="006E36BE" w:rsidRDefault="002B7326" w:rsidP="0075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2317" w:type="dxa"/>
          </w:tcPr>
          <w:p w:rsidR="002B7326" w:rsidRPr="006E36BE" w:rsidRDefault="002B7326" w:rsidP="0075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fica</w:t>
            </w:r>
          </w:p>
        </w:tc>
        <w:tc>
          <w:tcPr>
            <w:tcW w:w="2278" w:type="dxa"/>
          </w:tcPr>
          <w:p w:rsidR="002B7326" w:rsidRDefault="002B7326" w:rsidP="0075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e data di nascita</w:t>
            </w:r>
          </w:p>
        </w:tc>
        <w:tc>
          <w:tcPr>
            <w:tcW w:w="3608" w:type="dxa"/>
            <w:shd w:val="clear" w:color="auto" w:fill="auto"/>
          </w:tcPr>
          <w:p w:rsidR="002B7326" w:rsidRPr="006E36BE" w:rsidRDefault="002B7326" w:rsidP="002B73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ipo e numero </w:t>
            </w:r>
            <w:r w:rsidRPr="006E36BE">
              <w:rPr>
                <w:sz w:val="22"/>
                <w:szCs w:val="22"/>
              </w:rPr>
              <w:t>Documento d’identità</w:t>
            </w:r>
            <w:r w:rsidR="0057569B">
              <w:rPr>
                <w:sz w:val="22"/>
                <w:szCs w:val="22"/>
              </w:rPr>
              <w:t>**</w:t>
            </w:r>
          </w:p>
        </w:tc>
        <w:tc>
          <w:tcPr>
            <w:tcW w:w="1418" w:type="dxa"/>
            <w:shd w:val="clear" w:color="auto" w:fill="auto"/>
          </w:tcPr>
          <w:p w:rsidR="002B7326" w:rsidRPr="006E36BE" w:rsidRDefault="002B7326" w:rsidP="0075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rilascio</w:t>
            </w:r>
          </w:p>
        </w:tc>
        <w:tc>
          <w:tcPr>
            <w:tcW w:w="1417" w:type="dxa"/>
          </w:tcPr>
          <w:p w:rsidR="002B7326" w:rsidRPr="006E36BE" w:rsidRDefault="002B7326" w:rsidP="0075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scadenza</w:t>
            </w:r>
          </w:p>
        </w:tc>
        <w:tc>
          <w:tcPr>
            <w:tcW w:w="1750" w:type="dxa"/>
          </w:tcPr>
          <w:p w:rsidR="002B7326" w:rsidRPr="006E36BE" w:rsidRDefault="002B7326" w:rsidP="0075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di rilascio</w:t>
            </w:r>
          </w:p>
        </w:tc>
      </w:tr>
      <w:tr w:rsidR="002B7326" w:rsidTr="00CF474D"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B7326" w:rsidRDefault="002B7326" w:rsidP="00755286"/>
        </w:tc>
        <w:tc>
          <w:tcPr>
            <w:tcW w:w="1417" w:type="dxa"/>
            <w:tcBorders>
              <w:bottom w:val="single" w:sz="4" w:space="0" w:color="auto"/>
            </w:tcBorders>
          </w:tcPr>
          <w:p w:rsidR="002B7326" w:rsidRDefault="002B7326" w:rsidP="00755286"/>
        </w:tc>
        <w:tc>
          <w:tcPr>
            <w:tcW w:w="1750" w:type="dxa"/>
            <w:tcBorders>
              <w:bottom w:val="single" w:sz="4" w:space="0" w:color="auto"/>
            </w:tcBorders>
          </w:tcPr>
          <w:p w:rsidR="002B7326" w:rsidRDefault="002B7326" w:rsidP="00755286"/>
        </w:tc>
      </w:tr>
      <w:tr w:rsidR="002B7326" w:rsidTr="00CF474D"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B7326" w:rsidRDefault="002B7326" w:rsidP="00755286"/>
        </w:tc>
        <w:tc>
          <w:tcPr>
            <w:tcW w:w="1417" w:type="dxa"/>
            <w:tcBorders>
              <w:top w:val="single" w:sz="4" w:space="0" w:color="auto"/>
            </w:tcBorders>
          </w:tcPr>
          <w:p w:rsidR="002B7326" w:rsidRDefault="002B7326" w:rsidP="00755286"/>
        </w:tc>
        <w:tc>
          <w:tcPr>
            <w:tcW w:w="1750" w:type="dxa"/>
            <w:tcBorders>
              <w:top w:val="single" w:sz="4" w:space="0" w:color="auto"/>
            </w:tcBorders>
          </w:tcPr>
          <w:p w:rsidR="002B7326" w:rsidRDefault="002B7326" w:rsidP="00755286"/>
        </w:tc>
      </w:tr>
      <w:tr w:rsidR="002B7326" w:rsidTr="00CF474D"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B7326" w:rsidRDefault="002B7326" w:rsidP="00755286"/>
        </w:tc>
        <w:tc>
          <w:tcPr>
            <w:tcW w:w="1417" w:type="dxa"/>
            <w:tcBorders>
              <w:bottom w:val="single" w:sz="4" w:space="0" w:color="auto"/>
            </w:tcBorders>
          </w:tcPr>
          <w:p w:rsidR="002B7326" w:rsidRDefault="002B7326" w:rsidP="00755286"/>
        </w:tc>
        <w:tc>
          <w:tcPr>
            <w:tcW w:w="1750" w:type="dxa"/>
            <w:tcBorders>
              <w:bottom w:val="single" w:sz="4" w:space="0" w:color="auto"/>
            </w:tcBorders>
          </w:tcPr>
          <w:p w:rsidR="002B7326" w:rsidRDefault="002B7326" w:rsidP="00755286"/>
        </w:tc>
      </w:tr>
      <w:tr w:rsidR="002B7326" w:rsidTr="00CF474D"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B7326" w:rsidRDefault="002B7326" w:rsidP="00755286"/>
        </w:tc>
        <w:tc>
          <w:tcPr>
            <w:tcW w:w="1417" w:type="dxa"/>
            <w:tcBorders>
              <w:top w:val="single" w:sz="4" w:space="0" w:color="auto"/>
            </w:tcBorders>
          </w:tcPr>
          <w:p w:rsidR="002B7326" w:rsidRDefault="002B7326" w:rsidP="00755286"/>
        </w:tc>
        <w:tc>
          <w:tcPr>
            <w:tcW w:w="1750" w:type="dxa"/>
            <w:tcBorders>
              <w:top w:val="single" w:sz="4" w:space="0" w:color="auto"/>
            </w:tcBorders>
          </w:tcPr>
          <w:p w:rsidR="002B7326" w:rsidRDefault="002B7326" w:rsidP="00755286"/>
        </w:tc>
      </w:tr>
      <w:tr w:rsidR="002B7326" w:rsidTr="00CF474D"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tcBorders>
              <w:right w:val="single" w:sz="4" w:space="0" w:color="auto"/>
            </w:tcBorders>
            <w:shd w:val="clear" w:color="auto" w:fill="auto"/>
          </w:tcPr>
          <w:p w:rsidR="002B7326" w:rsidRDefault="002B7326" w:rsidP="00755286"/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2B7326" w:rsidRDefault="002B7326" w:rsidP="00755286"/>
        </w:tc>
        <w:tc>
          <w:tcPr>
            <w:tcW w:w="1417" w:type="dxa"/>
            <w:tcBorders>
              <w:left w:val="single" w:sz="4" w:space="0" w:color="auto"/>
            </w:tcBorders>
          </w:tcPr>
          <w:p w:rsidR="002B7326" w:rsidRDefault="002B7326" w:rsidP="00755286"/>
        </w:tc>
        <w:tc>
          <w:tcPr>
            <w:tcW w:w="1750" w:type="dxa"/>
            <w:tcBorders>
              <w:left w:val="single" w:sz="4" w:space="0" w:color="auto"/>
            </w:tcBorders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2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3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2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1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3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1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1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3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  <w:tr w:rsidR="002B7326" w:rsidTr="00CF4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2"/>
        </w:trPr>
        <w:tc>
          <w:tcPr>
            <w:tcW w:w="1513" w:type="dxa"/>
            <w:shd w:val="clear" w:color="auto" w:fill="auto"/>
          </w:tcPr>
          <w:p w:rsidR="002B7326" w:rsidRDefault="002B7326" w:rsidP="00755286"/>
        </w:tc>
        <w:tc>
          <w:tcPr>
            <w:tcW w:w="1874" w:type="dxa"/>
            <w:shd w:val="clear" w:color="auto" w:fill="auto"/>
          </w:tcPr>
          <w:p w:rsidR="002B7326" w:rsidRDefault="002B7326" w:rsidP="00755286"/>
        </w:tc>
        <w:tc>
          <w:tcPr>
            <w:tcW w:w="2317" w:type="dxa"/>
          </w:tcPr>
          <w:p w:rsidR="002B7326" w:rsidRDefault="002B7326" w:rsidP="00755286"/>
        </w:tc>
        <w:tc>
          <w:tcPr>
            <w:tcW w:w="2278" w:type="dxa"/>
          </w:tcPr>
          <w:p w:rsidR="002B7326" w:rsidRDefault="002B7326" w:rsidP="00755286"/>
        </w:tc>
        <w:tc>
          <w:tcPr>
            <w:tcW w:w="3608" w:type="dxa"/>
            <w:shd w:val="clear" w:color="auto" w:fill="auto"/>
          </w:tcPr>
          <w:p w:rsidR="002B7326" w:rsidRDefault="002B7326" w:rsidP="00755286"/>
        </w:tc>
        <w:tc>
          <w:tcPr>
            <w:tcW w:w="1418" w:type="dxa"/>
            <w:shd w:val="clear" w:color="auto" w:fill="auto"/>
          </w:tcPr>
          <w:p w:rsidR="002B7326" w:rsidRDefault="002B7326" w:rsidP="00755286"/>
        </w:tc>
        <w:tc>
          <w:tcPr>
            <w:tcW w:w="1417" w:type="dxa"/>
          </w:tcPr>
          <w:p w:rsidR="002B7326" w:rsidRDefault="002B7326" w:rsidP="00755286"/>
        </w:tc>
        <w:tc>
          <w:tcPr>
            <w:tcW w:w="1750" w:type="dxa"/>
          </w:tcPr>
          <w:p w:rsidR="002B7326" w:rsidRDefault="002B7326" w:rsidP="00755286"/>
        </w:tc>
      </w:tr>
    </w:tbl>
    <w:p w:rsidR="0057569B" w:rsidRDefault="0057569B" w:rsidP="00755286"/>
    <w:p w:rsidR="00872A66" w:rsidRDefault="00872A66" w:rsidP="0057569B">
      <w:r>
        <w:t xml:space="preserve">Augusta________________ </w:t>
      </w:r>
    </w:p>
    <w:p w:rsidR="00872A66" w:rsidRDefault="00872A66" w:rsidP="00755286">
      <w:r>
        <w:t xml:space="preserve">                                                                                                  </w:t>
      </w:r>
    </w:p>
    <w:p w:rsidR="00872A66" w:rsidRDefault="00872A66" w:rsidP="00755286">
      <w:r>
        <w:t xml:space="preserve">                                                                                                  </w:t>
      </w:r>
      <w:r w:rsidR="009C7296">
        <w:tab/>
      </w:r>
      <w:r w:rsidR="009C7296">
        <w:tab/>
      </w:r>
      <w:r w:rsidR="009C7296">
        <w:tab/>
      </w:r>
      <w:r w:rsidR="009C7296">
        <w:tab/>
      </w:r>
      <w:r w:rsidR="009C7296">
        <w:tab/>
      </w:r>
      <w:r w:rsidR="009C7296">
        <w:tab/>
      </w:r>
      <w:r w:rsidR="009C7296">
        <w:tab/>
      </w:r>
      <w:r w:rsidR="009C7296">
        <w:tab/>
      </w:r>
      <w:r w:rsidR="009C7296">
        <w:tab/>
      </w:r>
      <w:r w:rsidR="009C7296">
        <w:tab/>
      </w:r>
      <w:r>
        <w:t>(Timbro e Firma)</w:t>
      </w:r>
    </w:p>
    <w:p w:rsidR="0057569B" w:rsidRPr="0057569B" w:rsidRDefault="0057569B" w:rsidP="0057569B">
      <w:pPr>
        <w:jc w:val="both"/>
        <w:rPr>
          <w:sz w:val="16"/>
          <w:szCs w:val="16"/>
        </w:rPr>
      </w:pPr>
      <w:r w:rsidRPr="0057569B">
        <w:rPr>
          <w:sz w:val="16"/>
          <w:szCs w:val="16"/>
          <w:vertAlign w:val="superscript"/>
        </w:rPr>
        <w:t>**</w:t>
      </w:r>
      <w:r w:rsidRPr="0057569B">
        <w:rPr>
          <w:sz w:val="16"/>
          <w:szCs w:val="16"/>
        </w:rPr>
        <w:t>All</w:t>
      </w:r>
      <w:r>
        <w:rPr>
          <w:sz w:val="16"/>
          <w:szCs w:val="16"/>
        </w:rPr>
        <w:t>egare copia fotostatica leggibile</w:t>
      </w:r>
      <w:r w:rsidRPr="0057569B">
        <w:rPr>
          <w:sz w:val="16"/>
          <w:szCs w:val="16"/>
        </w:rPr>
        <w:t>.</w:t>
      </w:r>
    </w:p>
    <w:p w:rsidR="0057569B" w:rsidRPr="0057569B" w:rsidRDefault="0057569B" w:rsidP="0057569B">
      <w:pPr>
        <w:sectPr w:rsidR="0057569B" w:rsidRPr="0057569B" w:rsidSect="009C7296">
          <w:pgSz w:w="16838" w:h="11906" w:orient="landscape"/>
          <w:pgMar w:top="851" w:right="425" w:bottom="1418" w:left="454" w:header="720" w:footer="720" w:gutter="0"/>
          <w:cols w:space="708"/>
          <w:docGrid w:linePitch="326"/>
        </w:sectPr>
      </w:pPr>
    </w:p>
    <w:p w:rsidR="00872A66" w:rsidRDefault="00872A66" w:rsidP="00872A66">
      <w:pPr>
        <w:pStyle w:val="Titolo"/>
      </w:pPr>
      <w:r>
        <w:lastRenderedPageBreak/>
        <w:t>Lista Automezzi</w:t>
      </w:r>
    </w:p>
    <w:p w:rsidR="00872A66" w:rsidRDefault="00872A66" w:rsidP="00872A66">
      <w:pPr>
        <w:jc w:val="center"/>
      </w:pPr>
    </w:p>
    <w:p w:rsidR="00872A66" w:rsidRDefault="00872A66" w:rsidP="00872A66">
      <w:pPr>
        <w:jc w:val="center"/>
      </w:pPr>
    </w:p>
    <w:tbl>
      <w:tblPr>
        <w:tblpPr w:leftFromText="141" w:rightFromText="141" w:vertAnchor="text" w:horzAnchor="margin" w:tblpXSpec="center" w:tblpY="-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8"/>
        <w:gridCol w:w="9"/>
        <w:gridCol w:w="2272"/>
        <w:gridCol w:w="2515"/>
      </w:tblGrid>
      <w:tr w:rsidR="00872A66" w:rsidTr="00872A66"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A66" w:rsidRPr="006E36BE" w:rsidRDefault="00872A66" w:rsidP="0087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a</w:t>
            </w:r>
            <w:r w:rsidR="0057569B">
              <w:rPr>
                <w:sz w:val="22"/>
                <w:szCs w:val="22"/>
              </w:rPr>
              <w:t>***</w:t>
            </w:r>
          </w:p>
        </w:tc>
        <w:tc>
          <w:tcPr>
            <w:tcW w:w="2272" w:type="dxa"/>
            <w:shd w:val="clear" w:color="auto" w:fill="auto"/>
          </w:tcPr>
          <w:p w:rsidR="00872A66" w:rsidRPr="006E36BE" w:rsidRDefault="00872A66" w:rsidP="0087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</w:t>
            </w:r>
          </w:p>
        </w:tc>
        <w:tc>
          <w:tcPr>
            <w:tcW w:w="2515" w:type="dxa"/>
            <w:shd w:val="clear" w:color="auto" w:fill="auto"/>
          </w:tcPr>
          <w:p w:rsidR="00872A66" w:rsidRPr="006E36BE" w:rsidRDefault="00872A66" w:rsidP="0087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ente</w:t>
            </w:r>
          </w:p>
        </w:tc>
      </w:tr>
      <w:tr w:rsidR="00872A66" w:rsidTr="00872A66"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2A66" w:rsidRDefault="00872A66" w:rsidP="00872A66"/>
        </w:tc>
        <w:tc>
          <w:tcPr>
            <w:tcW w:w="2272" w:type="dxa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c>
          <w:tcPr>
            <w:tcW w:w="2267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272" w:type="dxa"/>
            <w:shd w:val="clear" w:color="auto" w:fill="auto"/>
          </w:tcPr>
          <w:p w:rsidR="00872A66" w:rsidRDefault="00872A66" w:rsidP="00872A66"/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872A66" w:rsidRDefault="00872A66" w:rsidP="00872A66"/>
        </w:tc>
      </w:tr>
      <w:tr w:rsidR="00872A66" w:rsidTr="00872A66">
        <w:tc>
          <w:tcPr>
            <w:tcW w:w="2267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272" w:type="dxa"/>
            <w:shd w:val="clear" w:color="auto" w:fill="auto"/>
          </w:tcPr>
          <w:p w:rsidR="00872A66" w:rsidRDefault="00872A66" w:rsidP="00872A66"/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</w:tcPr>
          <w:p w:rsidR="00872A66" w:rsidRDefault="00872A66" w:rsidP="00872A66"/>
        </w:tc>
      </w:tr>
      <w:tr w:rsidR="00872A66" w:rsidTr="00872A66">
        <w:tc>
          <w:tcPr>
            <w:tcW w:w="2267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272" w:type="dxa"/>
            <w:shd w:val="clear" w:color="auto" w:fill="auto"/>
          </w:tcPr>
          <w:p w:rsidR="00872A66" w:rsidRDefault="00872A66" w:rsidP="00872A66"/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872A66" w:rsidRDefault="00872A66" w:rsidP="00872A66"/>
        </w:tc>
      </w:tr>
      <w:tr w:rsidR="00872A66" w:rsidTr="00872A66">
        <w:tc>
          <w:tcPr>
            <w:tcW w:w="2267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272" w:type="dxa"/>
            <w:shd w:val="clear" w:color="auto" w:fill="auto"/>
          </w:tcPr>
          <w:p w:rsidR="00872A66" w:rsidRDefault="00872A66" w:rsidP="00872A66"/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</w:tcPr>
          <w:p w:rsidR="00872A66" w:rsidRDefault="00872A66" w:rsidP="00872A66"/>
        </w:tc>
      </w:tr>
      <w:tr w:rsidR="00872A66" w:rsidTr="00872A66">
        <w:tc>
          <w:tcPr>
            <w:tcW w:w="2267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272" w:type="dxa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c>
          <w:tcPr>
            <w:tcW w:w="2267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272" w:type="dxa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c>
          <w:tcPr>
            <w:tcW w:w="2267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272" w:type="dxa"/>
            <w:shd w:val="clear" w:color="auto" w:fill="auto"/>
          </w:tcPr>
          <w:p w:rsidR="00872A66" w:rsidRDefault="00872A66" w:rsidP="00872A66"/>
        </w:tc>
        <w:tc>
          <w:tcPr>
            <w:tcW w:w="2515" w:type="dxa"/>
            <w:tcBorders>
              <w:left w:val="single" w:sz="4" w:space="0" w:color="auto"/>
            </w:tcBorders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2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3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2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1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3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1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1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3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2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9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1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5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22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95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1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3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18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0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  <w:tr w:rsidR="00872A66" w:rsidTr="00872A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0"/>
        </w:trPr>
        <w:tc>
          <w:tcPr>
            <w:tcW w:w="2258" w:type="dxa"/>
            <w:shd w:val="clear" w:color="auto" w:fill="auto"/>
          </w:tcPr>
          <w:p w:rsidR="00872A66" w:rsidRDefault="00872A66" w:rsidP="00872A66"/>
        </w:tc>
        <w:tc>
          <w:tcPr>
            <w:tcW w:w="2281" w:type="dxa"/>
            <w:gridSpan w:val="2"/>
            <w:shd w:val="clear" w:color="auto" w:fill="auto"/>
          </w:tcPr>
          <w:p w:rsidR="00872A66" w:rsidRDefault="00872A66" w:rsidP="00872A66"/>
        </w:tc>
        <w:tc>
          <w:tcPr>
            <w:tcW w:w="2515" w:type="dxa"/>
            <w:shd w:val="clear" w:color="auto" w:fill="auto"/>
          </w:tcPr>
          <w:p w:rsidR="00872A66" w:rsidRDefault="00872A66" w:rsidP="00872A66"/>
        </w:tc>
      </w:tr>
    </w:tbl>
    <w:p w:rsidR="00872A66" w:rsidRPr="00C91B1B" w:rsidRDefault="00872A66" w:rsidP="00872A66"/>
    <w:p w:rsidR="00872A66" w:rsidRDefault="00872A66" w:rsidP="00872A66"/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r>
        <w:t xml:space="preserve">                                                                                                  </w:t>
      </w:r>
    </w:p>
    <w:p w:rsidR="002B727A" w:rsidRDefault="002B727A" w:rsidP="002B727A">
      <w:pPr>
        <w:ind w:firstLine="708"/>
      </w:pPr>
      <w:r>
        <w:t xml:space="preserve">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B727A" w:rsidRDefault="002B727A" w:rsidP="002B727A">
      <w:r>
        <w:tab/>
      </w:r>
      <w:r>
        <w:tab/>
      </w:r>
      <w:r>
        <w:tab/>
      </w:r>
      <w:r>
        <w:tab/>
      </w: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</w:p>
    <w:p w:rsidR="002B727A" w:rsidRDefault="002B727A" w:rsidP="002B727A">
      <w:pPr>
        <w:ind w:firstLine="708"/>
      </w:pPr>
      <w:r>
        <w:t xml:space="preserve">Augusta________________ </w:t>
      </w:r>
      <w:r>
        <w:tab/>
      </w:r>
    </w:p>
    <w:p w:rsidR="002B727A" w:rsidRDefault="002B727A" w:rsidP="002B727A">
      <w:pPr>
        <w:ind w:left="708" w:firstLine="708"/>
      </w:pPr>
    </w:p>
    <w:p w:rsidR="00872A66" w:rsidRDefault="002B727A" w:rsidP="002B727A">
      <w:pPr>
        <w:ind w:left="6372" w:firstLine="708"/>
      </w:pPr>
      <w:r>
        <w:t>(Timbro e Firma)</w:t>
      </w:r>
    </w:p>
    <w:p w:rsidR="0057569B" w:rsidRDefault="0057569B" w:rsidP="002B727A">
      <w:pPr>
        <w:ind w:left="6372" w:firstLine="708"/>
      </w:pPr>
    </w:p>
    <w:p w:rsidR="0057569B" w:rsidRPr="0057569B" w:rsidRDefault="0057569B" w:rsidP="0057569B"/>
    <w:p w:rsidR="0057569B" w:rsidRDefault="0057569B" w:rsidP="0057569B"/>
    <w:p w:rsidR="0057569B" w:rsidRDefault="0057569B" w:rsidP="0057569B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**</w:t>
      </w:r>
      <w:r w:rsidRPr="00FD29E3">
        <w:rPr>
          <w:sz w:val="20"/>
          <w:szCs w:val="20"/>
        </w:rPr>
        <w:t xml:space="preserve">Allegare copia del </w:t>
      </w:r>
      <w:r w:rsidR="001F3B2C">
        <w:rPr>
          <w:sz w:val="20"/>
          <w:szCs w:val="20"/>
        </w:rPr>
        <w:t>contratto</w:t>
      </w:r>
      <w:r w:rsidRPr="00FD29E3">
        <w:rPr>
          <w:sz w:val="20"/>
          <w:szCs w:val="20"/>
        </w:rPr>
        <w:t xml:space="preserve"> assicurativo in corso di validità e del libretto di circolazione.</w:t>
      </w:r>
    </w:p>
    <w:p w:rsidR="0057569B" w:rsidRPr="0057569B" w:rsidRDefault="0057569B" w:rsidP="0057569B"/>
    <w:sectPr w:rsidR="0057569B" w:rsidRPr="0057569B" w:rsidSect="009C7296">
      <w:pgSz w:w="11906" w:h="16838"/>
      <w:pgMar w:top="425" w:right="1418" w:bottom="454" w:left="85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CE" w:rsidRDefault="00495CCE" w:rsidP="00587493">
      <w:r>
        <w:separator/>
      </w:r>
    </w:p>
  </w:endnote>
  <w:endnote w:type="continuationSeparator" w:id="0">
    <w:p w:rsidR="00495CCE" w:rsidRDefault="00495CCE" w:rsidP="00587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93" w:rsidRPr="00587493" w:rsidRDefault="00587493" w:rsidP="00587493">
    <w:pPr>
      <w:pStyle w:val="Pidipagina"/>
      <w:rPr>
        <w:sz w:val="16"/>
        <w:szCs w:val="16"/>
      </w:rPr>
    </w:pPr>
    <w:r w:rsidRPr="00587493">
      <w:rPr>
        <w:sz w:val="16"/>
        <w:szCs w:val="16"/>
      </w:rPr>
      <w:t>M</w:t>
    </w:r>
    <w:r w:rsidR="006A2564">
      <w:rPr>
        <w:sz w:val="16"/>
        <w:szCs w:val="16"/>
      </w:rPr>
      <w:t>odello 1 Ordinanza n.1/</w:t>
    </w:r>
    <w:r w:rsidR="007E4613">
      <w:rPr>
        <w:sz w:val="16"/>
        <w:szCs w:val="16"/>
      </w:rPr>
      <w:t xml:space="preserve"> 2017</w:t>
    </w:r>
  </w:p>
  <w:p w:rsidR="00587493" w:rsidRDefault="0058749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93" w:rsidRDefault="00587493">
    <w:pPr>
      <w:pStyle w:val="Pidipagina"/>
    </w:pPr>
    <w:r>
      <w:t>Modello 1 Ordinanza n.  2013 dell’Autorità Portuale di Augus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CE" w:rsidRDefault="00495CCE" w:rsidP="00587493">
      <w:r>
        <w:separator/>
      </w:r>
    </w:p>
  </w:footnote>
  <w:footnote w:type="continuationSeparator" w:id="0">
    <w:p w:rsidR="00495CCE" w:rsidRDefault="00495CCE" w:rsidP="00587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198"/>
    <w:multiLevelType w:val="hybridMultilevel"/>
    <w:tmpl w:val="E15E7FCC"/>
    <w:lvl w:ilvl="0" w:tplc="D9BEFAB6">
      <w:numFmt w:val="bullet"/>
      <w:lvlText w:val="-"/>
      <w:lvlJc w:val="left"/>
      <w:pPr>
        <w:ind w:left="189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">
    <w:nsid w:val="04556536"/>
    <w:multiLevelType w:val="hybridMultilevel"/>
    <w:tmpl w:val="36C48CC0"/>
    <w:lvl w:ilvl="0" w:tplc="17B01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05C"/>
    <w:multiLevelType w:val="hybridMultilevel"/>
    <w:tmpl w:val="D952AFD6"/>
    <w:lvl w:ilvl="0" w:tplc="0410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37" w:hanging="360"/>
      </w:pPr>
      <w:rPr>
        <w:rFonts w:ascii="Wingdings" w:hAnsi="Wingdings" w:hint="default"/>
      </w:rPr>
    </w:lvl>
  </w:abstractNum>
  <w:abstractNum w:abstractNumId="3">
    <w:nsid w:val="153C4A9D"/>
    <w:multiLevelType w:val="hybridMultilevel"/>
    <w:tmpl w:val="6CD6AF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B4F5B"/>
    <w:multiLevelType w:val="hybridMultilevel"/>
    <w:tmpl w:val="1ACE8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75F80"/>
    <w:multiLevelType w:val="hybridMultilevel"/>
    <w:tmpl w:val="DDD6E8AE"/>
    <w:lvl w:ilvl="0" w:tplc="7B40AC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86F62"/>
    <w:multiLevelType w:val="hybridMultilevel"/>
    <w:tmpl w:val="8CB6BD5C"/>
    <w:lvl w:ilvl="0" w:tplc="4A58A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C6CE7"/>
    <w:multiLevelType w:val="hybridMultilevel"/>
    <w:tmpl w:val="30C0B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40712"/>
    <w:multiLevelType w:val="hybridMultilevel"/>
    <w:tmpl w:val="09E2A592"/>
    <w:lvl w:ilvl="0" w:tplc="E9F4E5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F6E0B"/>
    <w:multiLevelType w:val="hybridMultilevel"/>
    <w:tmpl w:val="CE541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F3120"/>
    <w:multiLevelType w:val="hybridMultilevel"/>
    <w:tmpl w:val="58C28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54478"/>
    <w:multiLevelType w:val="hybridMultilevel"/>
    <w:tmpl w:val="A534576E"/>
    <w:lvl w:ilvl="0" w:tplc="7B40AC9E">
      <w:start w:val="1"/>
      <w:numFmt w:val="bullet"/>
      <w:lvlText w:val=""/>
      <w:lvlJc w:val="left"/>
      <w:pPr>
        <w:ind w:left="8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3EE22112"/>
    <w:multiLevelType w:val="hybridMultilevel"/>
    <w:tmpl w:val="52F29BAA"/>
    <w:lvl w:ilvl="0" w:tplc="7B40AC9E">
      <w:start w:val="1"/>
      <w:numFmt w:val="bullet"/>
      <w:lvlText w:val="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424C2E33"/>
    <w:multiLevelType w:val="hybridMultilevel"/>
    <w:tmpl w:val="25FE0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84B84"/>
    <w:multiLevelType w:val="hybridMultilevel"/>
    <w:tmpl w:val="C8BE93F6"/>
    <w:lvl w:ilvl="0" w:tplc="7B40AC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0391D"/>
    <w:multiLevelType w:val="hybridMultilevel"/>
    <w:tmpl w:val="63DC516C"/>
    <w:lvl w:ilvl="0" w:tplc="05DC46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14F99"/>
    <w:multiLevelType w:val="hybridMultilevel"/>
    <w:tmpl w:val="404AC15A"/>
    <w:lvl w:ilvl="0" w:tplc="8FEAA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C025BB"/>
    <w:multiLevelType w:val="hybridMultilevel"/>
    <w:tmpl w:val="5E263486"/>
    <w:lvl w:ilvl="0" w:tplc="0410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8">
    <w:nsid w:val="73D44CED"/>
    <w:multiLevelType w:val="hybridMultilevel"/>
    <w:tmpl w:val="0F4C54A6"/>
    <w:lvl w:ilvl="0" w:tplc="4B86A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4C1CFB"/>
    <w:multiLevelType w:val="hybridMultilevel"/>
    <w:tmpl w:val="21203556"/>
    <w:lvl w:ilvl="0" w:tplc="7B40AC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F0BAB"/>
    <w:multiLevelType w:val="hybridMultilevel"/>
    <w:tmpl w:val="69C4E8CE"/>
    <w:lvl w:ilvl="0" w:tplc="7B40AC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13"/>
  </w:num>
  <w:num w:numId="18">
    <w:abstractNumId w:val="9"/>
  </w:num>
  <w:num w:numId="19">
    <w:abstractNumId w:val="18"/>
  </w:num>
  <w:num w:numId="20">
    <w:abstractNumId w:val="4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161"/>
    <w:rsid w:val="00001721"/>
    <w:rsid w:val="00011A43"/>
    <w:rsid w:val="000243F7"/>
    <w:rsid w:val="00024C68"/>
    <w:rsid w:val="000448EC"/>
    <w:rsid w:val="00045DE0"/>
    <w:rsid w:val="00060410"/>
    <w:rsid w:val="00065D6B"/>
    <w:rsid w:val="000700E2"/>
    <w:rsid w:val="00080CF9"/>
    <w:rsid w:val="000831ED"/>
    <w:rsid w:val="000A7CA0"/>
    <w:rsid w:val="000B780F"/>
    <w:rsid w:val="000D00EE"/>
    <w:rsid w:val="000D0E00"/>
    <w:rsid w:val="000E3C06"/>
    <w:rsid w:val="000F1A00"/>
    <w:rsid w:val="00123E45"/>
    <w:rsid w:val="00137AA1"/>
    <w:rsid w:val="00141F3E"/>
    <w:rsid w:val="00142AB1"/>
    <w:rsid w:val="00153E4F"/>
    <w:rsid w:val="001566B0"/>
    <w:rsid w:val="001631CA"/>
    <w:rsid w:val="00163EB6"/>
    <w:rsid w:val="001714B4"/>
    <w:rsid w:val="001750D6"/>
    <w:rsid w:val="001A0DFC"/>
    <w:rsid w:val="001A5DC8"/>
    <w:rsid w:val="001C2ECE"/>
    <w:rsid w:val="001D2CAC"/>
    <w:rsid w:val="001F3B2C"/>
    <w:rsid w:val="00201457"/>
    <w:rsid w:val="00226E40"/>
    <w:rsid w:val="00227190"/>
    <w:rsid w:val="00244FD6"/>
    <w:rsid w:val="0025690D"/>
    <w:rsid w:val="0026610A"/>
    <w:rsid w:val="00271542"/>
    <w:rsid w:val="002761F1"/>
    <w:rsid w:val="0027652D"/>
    <w:rsid w:val="002859AB"/>
    <w:rsid w:val="002950D3"/>
    <w:rsid w:val="00295D09"/>
    <w:rsid w:val="00296BD4"/>
    <w:rsid w:val="002B2747"/>
    <w:rsid w:val="002B727A"/>
    <w:rsid w:val="002B7326"/>
    <w:rsid w:val="002F4FAC"/>
    <w:rsid w:val="00305C2F"/>
    <w:rsid w:val="003334B7"/>
    <w:rsid w:val="00361042"/>
    <w:rsid w:val="00361F71"/>
    <w:rsid w:val="00364F78"/>
    <w:rsid w:val="003751D3"/>
    <w:rsid w:val="00381529"/>
    <w:rsid w:val="003A0A66"/>
    <w:rsid w:val="003C7685"/>
    <w:rsid w:val="003D3EC7"/>
    <w:rsid w:val="003E1F71"/>
    <w:rsid w:val="00403D60"/>
    <w:rsid w:val="004167E7"/>
    <w:rsid w:val="00423A79"/>
    <w:rsid w:val="00434BAC"/>
    <w:rsid w:val="00437C7B"/>
    <w:rsid w:val="00455C81"/>
    <w:rsid w:val="00472DA3"/>
    <w:rsid w:val="004835D9"/>
    <w:rsid w:val="0048422F"/>
    <w:rsid w:val="0048484E"/>
    <w:rsid w:val="00485282"/>
    <w:rsid w:val="00491A8B"/>
    <w:rsid w:val="00495CCE"/>
    <w:rsid w:val="004B5B65"/>
    <w:rsid w:val="004C53C7"/>
    <w:rsid w:val="00502370"/>
    <w:rsid w:val="00515B0A"/>
    <w:rsid w:val="005310C6"/>
    <w:rsid w:val="00573C01"/>
    <w:rsid w:val="0057569B"/>
    <w:rsid w:val="00580596"/>
    <w:rsid w:val="0058110D"/>
    <w:rsid w:val="005811CB"/>
    <w:rsid w:val="0058250C"/>
    <w:rsid w:val="00585BA5"/>
    <w:rsid w:val="00587493"/>
    <w:rsid w:val="005A07EB"/>
    <w:rsid w:val="005A1D89"/>
    <w:rsid w:val="005C3F9D"/>
    <w:rsid w:val="005D094D"/>
    <w:rsid w:val="005D5A4B"/>
    <w:rsid w:val="005E256D"/>
    <w:rsid w:val="0060704B"/>
    <w:rsid w:val="0061069B"/>
    <w:rsid w:val="00615BFD"/>
    <w:rsid w:val="006346C0"/>
    <w:rsid w:val="0064108D"/>
    <w:rsid w:val="0064646B"/>
    <w:rsid w:val="00653C5A"/>
    <w:rsid w:val="00664554"/>
    <w:rsid w:val="0068041B"/>
    <w:rsid w:val="006A2564"/>
    <w:rsid w:val="006A7422"/>
    <w:rsid w:val="006B1D8F"/>
    <w:rsid w:val="006B5D80"/>
    <w:rsid w:val="006C032F"/>
    <w:rsid w:val="006C37FD"/>
    <w:rsid w:val="006E36BE"/>
    <w:rsid w:val="006F35D3"/>
    <w:rsid w:val="007005B3"/>
    <w:rsid w:val="00711648"/>
    <w:rsid w:val="0072219E"/>
    <w:rsid w:val="00725161"/>
    <w:rsid w:val="0073778E"/>
    <w:rsid w:val="00755286"/>
    <w:rsid w:val="00767D3A"/>
    <w:rsid w:val="00772C97"/>
    <w:rsid w:val="00774DB6"/>
    <w:rsid w:val="007751E3"/>
    <w:rsid w:val="00776886"/>
    <w:rsid w:val="00781A10"/>
    <w:rsid w:val="00785F32"/>
    <w:rsid w:val="007912A3"/>
    <w:rsid w:val="007A4F34"/>
    <w:rsid w:val="007B4DEB"/>
    <w:rsid w:val="007C4B08"/>
    <w:rsid w:val="007D08A6"/>
    <w:rsid w:val="007D219C"/>
    <w:rsid w:val="007E4613"/>
    <w:rsid w:val="00842BDE"/>
    <w:rsid w:val="00867E95"/>
    <w:rsid w:val="00867F75"/>
    <w:rsid w:val="00872A66"/>
    <w:rsid w:val="00876240"/>
    <w:rsid w:val="00896C5F"/>
    <w:rsid w:val="008A00BA"/>
    <w:rsid w:val="008A3429"/>
    <w:rsid w:val="008A4C67"/>
    <w:rsid w:val="008C0A0D"/>
    <w:rsid w:val="008C6804"/>
    <w:rsid w:val="008C7001"/>
    <w:rsid w:val="008D1337"/>
    <w:rsid w:val="008E15AE"/>
    <w:rsid w:val="008F1D74"/>
    <w:rsid w:val="008F2561"/>
    <w:rsid w:val="009015DD"/>
    <w:rsid w:val="00915BAD"/>
    <w:rsid w:val="00925BFD"/>
    <w:rsid w:val="0093626B"/>
    <w:rsid w:val="00941578"/>
    <w:rsid w:val="00951F71"/>
    <w:rsid w:val="00970867"/>
    <w:rsid w:val="009930DA"/>
    <w:rsid w:val="00993BB0"/>
    <w:rsid w:val="009C7296"/>
    <w:rsid w:val="009D50AD"/>
    <w:rsid w:val="009E6A07"/>
    <w:rsid w:val="009F4CBC"/>
    <w:rsid w:val="00A05F59"/>
    <w:rsid w:val="00A26C25"/>
    <w:rsid w:val="00A350BB"/>
    <w:rsid w:val="00A35210"/>
    <w:rsid w:val="00A4500F"/>
    <w:rsid w:val="00A67777"/>
    <w:rsid w:val="00A70E9E"/>
    <w:rsid w:val="00A72D0D"/>
    <w:rsid w:val="00A74D9A"/>
    <w:rsid w:val="00A97C10"/>
    <w:rsid w:val="00AB007A"/>
    <w:rsid w:val="00AB316F"/>
    <w:rsid w:val="00AB3989"/>
    <w:rsid w:val="00AB5585"/>
    <w:rsid w:val="00AD7CAC"/>
    <w:rsid w:val="00AE18C6"/>
    <w:rsid w:val="00B0332C"/>
    <w:rsid w:val="00B06102"/>
    <w:rsid w:val="00B0653C"/>
    <w:rsid w:val="00B17629"/>
    <w:rsid w:val="00B20076"/>
    <w:rsid w:val="00B4625B"/>
    <w:rsid w:val="00B50469"/>
    <w:rsid w:val="00B56E76"/>
    <w:rsid w:val="00B67660"/>
    <w:rsid w:val="00B76A5E"/>
    <w:rsid w:val="00B8021D"/>
    <w:rsid w:val="00B835FC"/>
    <w:rsid w:val="00B92391"/>
    <w:rsid w:val="00BB3257"/>
    <w:rsid w:val="00BB4094"/>
    <w:rsid w:val="00BC0077"/>
    <w:rsid w:val="00BE644F"/>
    <w:rsid w:val="00BF0944"/>
    <w:rsid w:val="00C0347A"/>
    <w:rsid w:val="00C15CD1"/>
    <w:rsid w:val="00C21A97"/>
    <w:rsid w:val="00C21F19"/>
    <w:rsid w:val="00C417E6"/>
    <w:rsid w:val="00C5048D"/>
    <w:rsid w:val="00C647E4"/>
    <w:rsid w:val="00C674D6"/>
    <w:rsid w:val="00C91B1B"/>
    <w:rsid w:val="00C91FD1"/>
    <w:rsid w:val="00C97857"/>
    <w:rsid w:val="00CB7E7B"/>
    <w:rsid w:val="00CD031E"/>
    <w:rsid w:val="00CE716F"/>
    <w:rsid w:val="00CF4732"/>
    <w:rsid w:val="00CF474D"/>
    <w:rsid w:val="00D05C78"/>
    <w:rsid w:val="00D14D21"/>
    <w:rsid w:val="00D3385E"/>
    <w:rsid w:val="00D3399F"/>
    <w:rsid w:val="00D411A6"/>
    <w:rsid w:val="00D43BBD"/>
    <w:rsid w:val="00D44E08"/>
    <w:rsid w:val="00D507C1"/>
    <w:rsid w:val="00D54866"/>
    <w:rsid w:val="00D565F9"/>
    <w:rsid w:val="00D56F71"/>
    <w:rsid w:val="00D66E0D"/>
    <w:rsid w:val="00D82A3C"/>
    <w:rsid w:val="00D82B0A"/>
    <w:rsid w:val="00D951D5"/>
    <w:rsid w:val="00DA0F1B"/>
    <w:rsid w:val="00DC45AE"/>
    <w:rsid w:val="00DC752A"/>
    <w:rsid w:val="00DD02D6"/>
    <w:rsid w:val="00DD0C7C"/>
    <w:rsid w:val="00DE4739"/>
    <w:rsid w:val="00E013E9"/>
    <w:rsid w:val="00E20501"/>
    <w:rsid w:val="00E21206"/>
    <w:rsid w:val="00E41CDD"/>
    <w:rsid w:val="00E7017A"/>
    <w:rsid w:val="00E7138E"/>
    <w:rsid w:val="00E7492B"/>
    <w:rsid w:val="00E8355F"/>
    <w:rsid w:val="00E8382A"/>
    <w:rsid w:val="00E87108"/>
    <w:rsid w:val="00E9075D"/>
    <w:rsid w:val="00E96A2F"/>
    <w:rsid w:val="00EA4238"/>
    <w:rsid w:val="00EA467E"/>
    <w:rsid w:val="00EB5B82"/>
    <w:rsid w:val="00ED7C00"/>
    <w:rsid w:val="00EE462B"/>
    <w:rsid w:val="00EF0E34"/>
    <w:rsid w:val="00EF681B"/>
    <w:rsid w:val="00F041D0"/>
    <w:rsid w:val="00F163DF"/>
    <w:rsid w:val="00F253E3"/>
    <w:rsid w:val="00F37F42"/>
    <w:rsid w:val="00F42FE5"/>
    <w:rsid w:val="00F44823"/>
    <w:rsid w:val="00F4526C"/>
    <w:rsid w:val="00F55EB1"/>
    <w:rsid w:val="00F5702B"/>
    <w:rsid w:val="00F65A4F"/>
    <w:rsid w:val="00F66113"/>
    <w:rsid w:val="00F666F8"/>
    <w:rsid w:val="00F66C02"/>
    <w:rsid w:val="00F76E91"/>
    <w:rsid w:val="00F7728A"/>
    <w:rsid w:val="00F81078"/>
    <w:rsid w:val="00F81DFA"/>
    <w:rsid w:val="00F84908"/>
    <w:rsid w:val="00F916FE"/>
    <w:rsid w:val="00F918F3"/>
    <w:rsid w:val="00F97465"/>
    <w:rsid w:val="00FA44DB"/>
    <w:rsid w:val="00FC2C60"/>
    <w:rsid w:val="00FC455C"/>
    <w:rsid w:val="00FC7F49"/>
    <w:rsid w:val="00FD252A"/>
    <w:rsid w:val="00FD29E3"/>
    <w:rsid w:val="00FD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BF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017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7652D"/>
    <w:pPr>
      <w:ind w:left="708"/>
    </w:pPr>
  </w:style>
  <w:style w:type="table" w:styleId="Grigliatabella">
    <w:name w:val="Table Grid"/>
    <w:basedOn w:val="Tabellanormale"/>
    <w:uiPriority w:val="59"/>
    <w:rsid w:val="00F45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874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874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493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52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75528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8A14-60F1-4C1D-A4B3-75656B61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pc2</dc:creator>
  <cp:lastModifiedBy>Fausto</cp:lastModifiedBy>
  <cp:revision>4</cp:revision>
  <cp:lastPrinted>2017-01-18T09:52:00Z</cp:lastPrinted>
  <dcterms:created xsi:type="dcterms:W3CDTF">2017-12-18T17:05:00Z</dcterms:created>
  <dcterms:modified xsi:type="dcterms:W3CDTF">2017-12-18T17:09:00Z</dcterms:modified>
</cp:coreProperties>
</file>